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1735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872"/>
          </w:tblGrid>
          <w:tr w:rsidR="00B20B68" w:rsidTr="00B20B6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ОМПЛЕКСНО – ТЕМАТИЧЕСКОЕ ПЛАНИРОВАНИЕ</w:t>
                    </w:r>
                  </w:p>
                </w:tc>
              </w:sdtContent>
            </w:sdt>
          </w:tr>
          <w:tr w:rsidR="00B20B68" w:rsidTr="00B20B6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72" w:type="dxa"/>
                  </w:tcPr>
                  <w:p w:rsidR="00B20B68" w:rsidRDefault="00B20B68" w:rsidP="00B20B68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МКДОУ « </w:t>
                    </w: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ухобузимский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детский сад№3»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</w:pPr>
              </w:p>
            </w:tc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B20B68" w:rsidTr="00B20B68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8872" w:type="dxa"/>
                  </w:tcPr>
                  <w:p w:rsidR="00B20B68" w:rsidRDefault="003342F4" w:rsidP="00B20B68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2-2023</w:t>
                    </w:r>
                    <w:r w:rsidR="00B20B68">
                      <w:rPr>
                        <w:b/>
                        <w:bCs/>
                      </w:rPr>
                      <w:t>учебный год</w:t>
                    </w:r>
                  </w:p>
                </w:tc>
              </w:sdtContent>
            </w:sdt>
          </w:tr>
          <w:tr w:rsidR="00B20B68" w:rsidTr="00B20B68">
            <w:tc>
              <w:tcPr>
                <w:tcW w:w="8872" w:type="dxa"/>
              </w:tcPr>
              <w:p w:rsidR="00B20B68" w:rsidRDefault="00B20B68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B20B68" w:rsidRDefault="00B73BE4" w:rsidP="00B20B68">
          <w:r>
            <w:rPr>
              <w:noProof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20B68" w:rsidP="00B20B68"/>
        <w:p w:rsidR="00B20B68" w:rsidRDefault="00B73BE4" w:rsidP="00B20B68"/>
      </w:sdtContent>
    </w:sdt>
    <w:p w:rsidR="00B20B68" w:rsidRDefault="00B20B68"/>
    <w:tbl>
      <w:tblPr>
        <w:tblStyle w:val="a3"/>
        <w:tblW w:w="14850" w:type="dxa"/>
        <w:tblLook w:val="04A0"/>
      </w:tblPr>
      <w:tblGrid>
        <w:gridCol w:w="1510"/>
        <w:gridCol w:w="5154"/>
        <w:gridCol w:w="1176"/>
        <w:gridCol w:w="1034"/>
        <w:gridCol w:w="2716"/>
        <w:gridCol w:w="3260"/>
      </w:tblGrid>
      <w:tr w:rsidR="00424840" w:rsidTr="00141BF6">
        <w:tc>
          <w:tcPr>
            <w:tcW w:w="1510" w:type="dxa"/>
          </w:tcPr>
          <w:p w:rsidR="00B11E41" w:rsidRDefault="00B11E41" w:rsidP="00B11E41">
            <w:pPr>
              <w:jc w:val="center"/>
            </w:pPr>
            <w:r>
              <w:lastRenderedPageBreak/>
              <w:t>тема</w:t>
            </w:r>
          </w:p>
        </w:tc>
        <w:tc>
          <w:tcPr>
            <w:tcW w:w="5154" w:type="dxa"/>
          </w:tcPr>
          <w:p w:rsidR="00B11E41" w:rsidRDefault="00B11E41" w:rsidP="00B11E41">
            <w:pPr>
              <w:jc w:val="center"/>
            </w:pPr>
            <w:r>
              <w:t>задачи</w:t>
            </w:r>
          </w:p>
        </w:tc>
        <w:tc>
          <w:tcPr>
            <w:tcW w:w="1176" w:type="dxa"/>
          </w:tcPr>
          <w:p w:rsidR="00B11E41" w:rsidRDefault="00B11E41">
            <w:r>
              <w:t>месяц</w:t>
            </w:r>
          </w:p>
        </w:tc>
        <w:tc>
          <w:tcPr>
            <w:tcW w:w="1034" w:type="dxa"/>
          </w:tcPr>
          <w:p w:rsidR="00B11E41" w:rsidRDefault="00B11E41">
            <w:r>
              <w:t>Дни недели</w:t>
            </w:r>
          </w:p>
        </w:tc>
        <w:tc>
          <w:tcPr>
            <w:tcW w:w="2716" w:type="dxa"/>
          </w:tcPr>
          <w:p w:rsidR="00B11E41" w:rsidRDefault="00B11E41">
            <w:r>
              <w:t>Тема недели</w:t>
            </w:r>
          </w:p>
        </w:tc>
        <w:tc>
          <w:tcPr>
            <w:tcW w:w="3260" w:type="dxa"/>
          </w:tcPr>
          <w:p w:rsidR="00B11E41" w:rsidRDefault="00424840" w:rsidP="00424840">
            <w:pPr>
              <w:jc w:val="center"/>
            </w:pPr>
            <w:r>
              <w:t>Варианты итоговых мероприятий</w:t>
            </w:r>
          </w:p>
        </w:tc>
      </w:tr>
      <w:tr w:rsidR="00244A47" w:rsidTr="00141BF6">
        <w:trPr>
          <w:trHeight w:val="915"/>
        </w:trPr>
        <w:tc>
          <w:tcPr>
            <w:tcW w:w="1510" w:type="dxa"/>
            <w:vMerge w:val="restart"/>
          </w:tcPr>
          <w:p w:rsidR="00244A47" w:rsidRDefault="00244A47" w:rsidP="00424840">
            <w:r w:rsidRPr="00250FBD">
              <w:rPr>
                <w:rFonts w:ascii="Times New Roman" w:eastAsia="Times New Roman" w:hAnsi="Times New Roman" w:cs="Times New Roman"/>
                <w:b/>
              </w:rPr>
              <w:t>Осень, осень в гости просим</w:t>
            </w:r>
          </w:p>
        </w:tc>
        <w:tc>
          <w:tcPr>
            <w:tcW w:w="5154" w:type="dxa"/>
            <w:vMerge w:val="restart"/>
          </w:tcPr>
          <w:p w:rsidR="00707A3C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>Развивать познавательную мотивацию, интерес к детскому саду, желание жить в большой дружной семье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группе</w:t>
            </w:r>
            <w:r w:rsidR="00707A3C">
              <w:rPr>
                <w:rFonts w:ascii="Times New Roman" w:eastAsia="Times New Roman" w:hAnsi="Times New Roman" w:cs="Times New Roman"/>
              </w:rPr>
              <w:t>, команде, сводной группе.</w:t>
            </w:r>
          </w:p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 xml:space="preserve"> правах и обязанностях дошкольников, как хорошо быть воспитанным.</w:t>
            </w:r>
          </w:p>
          <w:p w:rsidR="007061D3" w:rsidRDefault="007061D3" w:rsidP="007061D3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вивать  познавательные интересы, любознательность</w:t>
            </w:r>
            <w:r w:rsidRPr="00B715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нтерес к учебной деятельности. </w:t>
            </w:r>
            <w:r w:rsidRPr="00B715A9">
              <w:rPr>
                <w:rFonts w:ascii="Times New Roman" w:hAnsi="Times New Roman" w:cs="Times New Roman"/>
              </w:rPr>
              <w:t xml:space="preserve"> </w:t>
            </w:r>
          </w:p>
          <w:p w:rsidR="00707A3C" w:rsidRDefault="00707A3C" w:rsidP="00707A3C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>Развивать  самостоятельность в организации игр, выполнении игровых норм и правил, воспитывать организованность, дисциплинированность, выполнять установленные правила поведения, ограничивать свои желания.</w:t>
            </w:r>
          </w:p>
          <w:p w:rsidR="00244A47" w:rsidRPr="00F60D7E" w:rsidRDefault="00707A3C" w:rsidP="00F60D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44A47">
              <w:rPr>
                <w:rFonts w:ascii="Times New Roman" w:hAnsi="Times New Roman" w:cs="Times New Roman"/>
              </w:rPr>
              <w:t>Воспитывать бережное отношение к природе. Развивать умение замечать красоту осенней природы, вести наблюдения за погодой</w:t>
            </w:r>
            <w:r w:rsidR="00244A4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44A47" w:rsidRDefault="00244A47" w:rsidP="002045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о времени года - осени. Систематизировать представления о фруктах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, овощах по различным признакам: </w:t>
            </w:r>
            <w:r>
              <w:rPr>
                <w:rFonts w:ascii="Times New Roman" w:eastAsia="Times New Roman" w:hAnsi="Times New Roman" w:cs="Times New Roman"/>
              </w:rPr>
              <w:t xml:space="preserve">цвет, 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орма, 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азмер, место, 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ус, запах</w:t>
            </w:r>
            <w:r w:rsidR="00707A3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рель</w:t>
            </w:r>
            <w:r w:rsidR="00707A3C">
              <w:rPr>
                <w:rFonts w:ascii="Times New Roman" w:eastAsia="Times New Roman" w:hAnsi="Times New Roman" w:cs="Times New Roman"/>
              </w:rPr>
              <w:t>еф,  действие,  время,  вес,  части</w:t>
            </w:r>
            <w:proofErr w:type="gramStart"/>
            <w:r w:rsidR="00707A3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44A47" w:rsidRPr="00F705E5" w:rsidRDefault="005E0160" w:rsidP="005E0160">
            <w:pPr>
              <w:rPr>
                <w:rFonts w:ascii="Times New Roman" w:eastAsia="Times New Roman" w:hAnsi="Times New Roman" w:cs="Times New Roman"/>
              </w:rPr>
            </w:pPr>
            <w:r w:rsidRPr="005E0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 перелетных птицах. Расширить представления о поведении и повадках перелетных птиц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</w:p>
        </w:tc>
        <w:tc>
          <w:tcPr>
            <w:tcW w:w="1176" w:type="dxa"/>
            <w:vMerge w:val="restart"/>
          </w:tcPr>
          <w:p w:rsidR="00244A47" w:rsidRDefault="00244A47">
            <w:r w:rsidRPr="00250FBD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1034" w:type="dxa"/>
          </w:tcPr>
          <w:p w:rsidR="00244A47" w:rsidRDefault="00244A47"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2716" w:type="dxa"/>
          </w:tcPr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 знаний</w:t>
            </w:r>
          </w:p>
          <w:p w:rsidR="00244A47" w:rsidRDefault="00244A47" w:rsidP="00FE44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равствуй детский сад (младш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)</w:t>
            </w:r>
            <w:proofErr w:type="gramEnd"/>
          </w:p>
          <w:p w:rsidR="00244A47" w:rsidRDefault="00244A47" w:rsidP="00FE44F7">
            <w:r>
              <w:rPr>
                <w:rFonts w:ascii="Times New Roman" w:eastAsia="Times New Roman" w:hAnsi="Times New Roman" w:cs="Times New Roman"/>
              </w:rPr>
              <w:t>Мой детский сад (средний)</w:t>
            </w:r>
          </w:p>
        </w:tc>
        <w:tc>
          <w:tcPr>
            <w:tcW w:w="3260" w:type="dxa"/>
            <w:vMerge w:val="restart"/>
          </w:tcPr>
          <w:p w:rsidR="00244A47" w:rsidRPr="00AE44C4" w:rsidRDefault="00244A47" w:rsidP="00424840">
            <w:pPr>
              <w:rPr>
                <w:rFonts w:ascii="Times New Roman" w:hAnsi="Times New Roman" w:cs="Times New Roman"/>
                <w:b/>
              </w:rPr>
            </w:pPr>
            <w:r w:rsidRPr="00AE44C4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вые</w:t>
            </w:r>
            <w:r w:rsidRPr="00AE44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AE44C4">
              <w:rPr>
                <w:rFonts w:ascii="Times New Roman" w:hAnsi="Times New Roman" w:cs="Times New Roman"/>
                <w:b/>
              </w:rPr>
              <w:t>:</w:t>
            </w:r>
          </w:p>
          <w:p w:rsidR="00244A47" w:rsidRDefault="00244A47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 w:rsidRPr="00C32EB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раницы лета»</w:t>
            </w:r>
          </w:p>
          <w:p w:rsidR="00244A47" w:rsidRPr="00C32EBD" w:rsidRDefault="00244A47" w:rsidP="0042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родителям «Права детей»</w:t>
            </w:r>
          </w:p>
          <w:p w:rsidR="00244A47" w:rsidRDefault="00244A47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детей «Дары осени» «Осенний вернисаж» «Краски осени»</w:t>
            </w:r>
          </w:p>
          <w:p w:rsidR="00244A47" w:rsidRDefault="00244A47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открытки  сотрудникам ДОУ.</w:t>
            </w:r>
          </w:p>
          <w:p w:rsidR="00244A47" w:rsidRDefault="00244A47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ые открытк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жилого человека.</w:t>
            </w:r>
          </w:p>
          <w:p w:rsidR="00244A47" w:rsidRDefault="00244A47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ербариев.</w:t>
            </w:r>
          </w:p>
          <w:p w:rsidR="00244A47" w:rsidRDefault="00244A47" w:rsidP="0020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Чистые дорожки»</w:t>
            </w:r>
          </w:p>
          <w:p w:rsidR="00244A47" w:rsidRDefault="00244A47" w:rsidP="00DC6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ьбома «Осень» картинки, фото, рисунки, аппликации.</w:t>
            </w:r>
          </w:p>
          <w:p w:rsidR="00244A47" w:rsidRPr="002D261A" w:rsidRDefault="00244A47" w:rsidP="00B715A9">
            <w:pPr>
              <w:rPr>
                <w:rFonts w:ascii="Times New Roman" w:hAnsi="Times New Roman" w:cs="Times New Roman"/>
              </w:rPr>
            </w:pPr>
            <w:r w:rsidRPr="002D261A">
              <w:rPr>
                <w:rFonts w:ascii="Times New Roman" w:hAnsi="Times New Roman" w:cs="Times New Roman"/>
              </w:rPr>
              <w:t>Выставка поделок из овощей и фруктов «О</w:t>
            </w:r>
            <w:r>
              <w:rPr>
                <w:rFonts w:ascii="Times New Roman" w:hAnsi="Times New Roman" w:cs="Times New Roman"/>
              </w:rPr>
              <w:t>сенние</w:t>
            </w:r>
            <w:r w:rsidRPr="002D261A">
              <w:rPr>
                <w:rFonts w:ascii="Times New Roman" w:hAnsi="Times New Roman" w:cs="Times New Roman"/>
              </w:rPr>
              <w:t xml:space="preserve"> фантазии»</w:t>
            </w:r>
          </w:p>
          <w:p w:rsidR="00244A47" w:rsidRDefault="00244A47" w:rsidP="00DC62C7"/>
        </w:tc>
      </w:tr>
      <w:tr w:rsidR="00244A47" w:rsidTr="00141BF6">
        <w:trPr>
          <w:trHeight w:val="1320"/>
        </w:trPr>
        <w:tc>
          <w:tcPr>
            <w:tcW w:w="1510" w:type="dxa"/>
            <w:vMerge/>
          </w:tcPr>
          <w:p w:rsidR="00244A47" w:rsidRPr="00250FBD" w:rsidRDefault="00244A47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244A47" w:rsidRPr="00795ADD" w:rsidRDefault="00244A47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244A47" w:rsidRPr="00250FBD" w:rsidRDefault="00244A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716" w:type="dxa"/>
          </w:tcPr>
          <w:p w:rsidR="00244A47" w:rsidRDefault="00244A47" w:rsidP="00244A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а и обязанности детей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44A47" w:rsidRDefault="00244A47" w:rsidP="00244A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и игрушки (младший, средний) </w:t>
            </w:r>
          </w:p>
        </w:tc>
        <w:tc>
          <w:tcPr>
            <w:tcW w:w="3260" w:type="dxa"/>
            <w:vMerge/>
          </w:tcPr>
          <w:p w:rsidR="00244A47" w:rsidRDefault="00244A47"/>
        </w:tc>
      </w:tr>
      <w:tr w:rsidR="00244A47" w:rsidTr="00141BF6">
        <w:trPr>
          <w:trHeight w:val="795"/>
        </w:trPr>
        <w:tc>
          <w:tcPr>
            <w:tcW w:w="1510" w:type="dxa"/>
            <w:vMerge/>
          </w:tcPr>
          <w:p w:rsidR="00244A47" w:rsidRPr="00250FBD" w:rsidRDefault="00244A47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244A47" w:rsidRPr="00795ADD" w:rsidRDefault="00244A47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244A47" w:rsidRPr="00250FBD" w:rsidRDefault="00244A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244A47" w:rsidRDefault="00244A47" w:rsidP="00244A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2716" w:type="dxa"/>
          </w:tcPr>
          <w:p w:rsidR="00244A47" w:rsidRDefault="005306A5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рки осени</w:t>
            </w:r>
          </w:p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44A47" w:rsidRDefault="00244A47"/>
        </w:tc>
      </w:tr>
      <w:tr w:rsidR="00244A47" w:rsidTr="00244A47">
        <w:trPr>
          <w:trHeight w:val="1210"/>
        </w:trPr>
        <w:tc>
          <w:tcPr>
            <w:tcW w:w="1510" w:type="dxa"/>
            <w:vMerge/>
          </w:tcPr>
          <w:p w:rsidR="00244A47" w:rsidRPr="00250FBD" w:rsidRDefault="00244A47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244A47" w:rsidRPr="00795ADD" w:rsidRDefault="00244A47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244A47" w:rsidRPr="00250FBD" w:rsidRDefault="00244A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</w:p>
        </w:tc>
        <w:tc>
          <w:tcPr>
            <w:tcW w:w="2716" w:type="dxa"/>
          </w:tcPr>
          <w:p w:rsidR="00244A47" w:rsidRDefault="005306A5" w:rsidP="00141B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ь золотая</w:t>
            </w:r>
          </w:p>
        </w:tc>
        <w:tc>
          <w:tcPr>
            <w:tcW w:w="3260" w:type="dxa"/>
            <w:vMerge/>
          </w:tcPr>
          <w:p w:rsidR="00244A47" w:rsidRDefault="00244A47"/>
        </w:tc>
      </w:tr>
      <w:tr w:rsidR="00244A47" w:rsidTr="004A4DBE">
        <w:trPr>
          <w:trHeight w:val="1785"/>
        </w:trPr>
        <w:tc>
          <w:tcPr>
            <w:tcW w:w="1510" w:type="dxa"/>
            <w:vMerge/>
          </w:tcPr>
          <w:p w:rsidR="00244A47" w:rsidRPr="00250FBD" w:rsidRDefault="00244A47" w:rsidP="0042484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244A47" w:rsidRPr="00795ADD" w:rsidRDefault="00244A47" w:rsidP="004248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244A47" w:rsidRPr="00250FBD" w:rsidRDefault="00244A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244A47" w:rsidRDefault="00244A47" w:rsidP="0042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2716" w:type="dxa"/>
          </w:tcPr>
          <w:p w:rsidR="00244A47" w:rsidRDefault="005306A5" w:rsidP="00141B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ицы улетают</w:t>
            </w:r>
          </w:p>
        </w:tc>
        <w:tc>
          <w:tcPr>
            <w:tcW w:w="3260" w:type="dxa"/>
            <w:vMerge/>
          </w:tcPr>
          <w:p w:rsidR="00244A47" w:rsidRDefault="00244A47"/>
        </w:tc>
      </w:tr>
      <w:tr w:rsidR="00E958F9" w:rsidTr="00141BF6">
        <w:trPr>
          <w:trHeight w:val="660"/>
        </w:trPr>
        <w:tc>
          <w:tcPr>
            <w:tcW w:w="1510" w:type="dxa"/>
            <w:vMerge w:val="restart"/>
          </w:tcPr>
          <w:p w:rsidR="00E958F9" w:rsidRDefault="00F60D7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человек.</w:t>
            </w: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7C66" w:rsidRDefault="00567C66"/>
        </w:tc>
        <w:tc>
          <w:tcPr>
            <w:tcW w:w="5154" w:type="dxa"/>
            <w:vMerge w:val="restart"/>
          </w:tcPr>
          <w:p w:rsidR="00B57B93" w:rsidRDefault="00860F6A" w:rsidP="00477382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</w:t>
            </w:r>
            <w:r w:rsidRPr="00B715A9">
              <w:rPr>
                <w:rFonts w:ascii="Times New Roman" w:hAnsi="Times New Roman" w:cs="Times New Roman"/>
              </w:rPr>
              <w:t>Формировать интерес к познанию самого себя, расширять представления об индивидуальных особенностях  внешности</w:t>
            </w:r>
            <w:r w:rsidR="00B715A9" w:rsidRPr="00B715A9">
              <w:rPr>
                <w:rFonts w:ascii="Times New Roman" w:hAnsi="Times New Roman" w:cs="Times New Roman"/>
              </w:rPr>
              <w:t xml:space="preserve">  человека, о чувстве </w:t>
            </w:r>
            <w:r w:rsidRPr="00B715A9">
              <w:rPr>
                <w:rFonts w:ascii="Times New Roman" w:hAnsi="Times New Roman" w:cs="Times New Roman"/>
              </w:rPr>
              <w:t>собственного достоинств</w:t>
            </w:r>
            <w:r w:rsidR="00B715A9" w:rsidRPr="00B715A9">
              <w:rPr>
                <w:rFonts w:ascii="Times New Roman" w:hAnsi="Times New Roman" w:cs="Times New Roman"/>
              </w:rPr>
              <w:t xml:space="preserve">а. </w:t>
            </w:r>
          </w:p>
          <w:p w:rsidR="00B57B93" w:rsidRDefault="002C57DD" w:rsidP="00B57B93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 xml:space="preserve">Воспитывать уважение к традиционным семейным ценностям, уважительное отношение и чувство принадлежности к своей семье, любовь к родителям, проявлять заботу о близких людях. </w:t>
            </w:r>
            <w:r w:rsidR="00B57B93">
              <w:rPr>
                <w:rFonts w:ascii="Times New Roman" w:eastAsia="Times New Roman" w:hAnsi="Times New Roman" w:cs="Times New Roman"/>
              </w:rPr>
              <w:lastRenderedPageBreak/>
              <w:t>Рассказать детям о русской избе и других строениях, их внутреннем убранстве, предметах быта.</w:t>
            </w:r>
            <w:r w:rsidR="00B57B93">
              <w:rPr>
                <w:rFonts w:ascii="Times New Roman" w:hAnsi="Times New Roman" w:cs="Times New Roman"/>
              </w:rPr>
              <w:t xml:space="preserve"> </w:t>
            </w:r>
          </w:p>
          <w:p w:rsidR="00477382" w:rsidRPr="00477382" w:rsidRDefault="00567C66" w:rsidP="004773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860F6A" w:rsidRPr="00B715A9">
              <w:rPr>
                <w:rFonts w:ascii="Times New Roman" w:hAnsi="Times New Roman" w:cs="Times New Roman"/>
              </w:rPr>
              <w:t xml:space="preserve"> познавательных действий, развитие воображения,</w:t>
            </w:r>
            <w:r w:rsidR="00B715A9">
              <w:rPr>
                <w:rFonts w:ascii="Times New Roman" w:hAnsi="Times New Roman" w:cs="Times New Roman"/>
              </w:rPr>
              <w:t xml:space="preserve"> внимания,</w:t>
            </w:r>
            <w:r w:rsidR="00860F6A" w:rsidRPr="00B715A9">
              <w:rPr>
                <w:rFonts w:ascii="Times New Roman" w:hAnsi="Times New Roman" w:cs="Times New Roman"/>
              </w:rPr>
              <w:t xml:space="preserve"> </w:t>
            </w:r>
            <w:r w:rsidR="00B715A9">
              <w:rPr>
                <w:rFonts w:ascii="Times New Roman" w:hAnsi="Times New Roman" w:cs="Times New Roman"/>
              </w:rPr>
              <w:t>п</w:t>
            </w:r>
            <w:r w:rsidR="00860F6A" w:rsidRPr="00B715A9">
              <w:rPr>
                <w:rFonts w:ascii="Times New Roman" w:hAnsi="Times New Roman" w:cs="Times New Roman"/>
              </w:rPr>
              <w:t>амяти, умение анализировать, устанавливать причинно-следственные связ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0F6A" w:rsidRPr="00B715A9">
              <w:rPr>
                <w:rFonts w:ascii="Times New Roman" w:hAnsi="Times New Roman" w:cs="Times New Roman"/>
              </w:rPr>
              <w:t xml:space="preserve"> формулировать выводы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бобщать </w:t>
            </w:r>
            <w:r w:rsidR="004773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редставления о</w:t>
            </w:r>
            <w:r w:rsidR="00477382">
              <w:rPr>
                <w:rFonts w:ascii="Times New Roman" w:eastAsia="Times New Roman" w:hAnsi="Times New Roman" w:cs="Times New Roman"/>
              </w:rPr>
              <w:t xml:space="preserve"> предметах ближайшего окружения </w:t>
            </w:r>
            <w:proofErr w:type="gramStart"/>
            <w:r w:rsidR="00477382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477382">
              <w:rPr>
                <w:rFonts w:ascii="Times New Roman" w:eastAsia="Times New Roman" w:hAnsi="Times New Roman" w:cs="Times New Roman"/>
              </w:rPr>
              <w:t>мебель, посуда, одежда)</w:t>
            </w:r>
            <w:r w:rsidR="00D84ECC">
              <w:rPr>
                <w:rFonts w:ascii="Times New Roman" w:eastAsia="Times New Roman" w:hAnsi="Times New Roman" w:cs="Times New Roman"/>
              </w:rPr>
              <w:t xml:space="preserve"> расширять представления детей об истории создания предметов, формировать представления о предметах, облегчающих комфорт и уют в помещении и на улице.</w:t>
            </w:r>
          </w:p>
        </w:tc>
        <w:tc>
          <w:tcPr>
            <w:tcW w:w="1176" w:type="dxa"/>
            <w:vMerge w:val="restart"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  <w:r w:rsidRPr="00250FBD"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  <w:p w:rsidR="00E958F9" w:rsidRDefault="00E958F9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  <w:p w:rsidR="00567C66" w:rsidRDefault="00567C66"/>
        </w:tc>
        <w:tc>
          <w:tcPr>
            <w:tcW w:w="1034" w:type="dxa"/>
          </w:tcPr>
          <w:p w:rsidR="00E958F9" w:rsidRDefault="000E28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E958F9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F60D7E" w:rsidRDefault="00F60D7E"/>
        </w:tc>
        <w:tc>
          <w:tcPr>
            <w:tcW w:w="2716" w:type="dxa"/>
          </w:tcPr>
          <w:p w:rsidR="00E958F9" w:rsidRDefault="0053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 человек,</w:t>
            </w:r>
            <w:r w:rsidR="003A2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F60D7E" w:rsidRPr="00A30CDC">
              <w:rPr>
                <w:rFonts w:ascii="Times New Roman" w:hAnsi="Times New Roman" w:cs="Times New Roman"/>
              </w:rPr>
              <w:t>ознаем себя</w:t>
            </w:r>
            <w:r w:rsidR="00C60F16">
              <w:rPr>
                <w:rFonts w:ascii="Times New Roman" w:hAnsi="Times New Roman" w:cs="Times New Roman"/>
              </w:rPr>
              <w:t>:</w:t>
            </w:r>
          </w:p>
          <w:p w:rsidR="00C60F16" w:rsidRPr="00A30CDC" w:rsidRDefault="00C60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тела </w:t>
            </w:r>
            <w:r w:rsidR="003A2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лица</w:t>
            </w:r>
          </w:p>
        </w:tc>
        <w:tc>
          <w:tcPr>
            <w:tcW w:w="3260" w:type="dxa"/>
            <w:vMerge w:val="restart"/>
          </w:tcPr>
          <w:p w:rsidR="00E958F9" w:rsidRPr="00E7299D" w:rsidRDefault="00E958F9" w:rsidP="00E958F9">
            <w:pPr>
              <w:rPr>
                <w:rFonts w:ascii="Times New Roman" w:hAnsi="Times New Roman" w:cs="Times New Roman"/>
                <w:b/>
              </w:rPr>
            </w:pPr>
            <w:r w:rsidRPr="00E7299D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B715A9" w:rsidRDefault="00B715A9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ой дом»</w:t>
            </w:r>
          </w:p>
          <w:p w:rsidR="00B715A9" w:rsidRPr="00477382" w:rsidRDefault="00B715A9" w:rsidP="00B7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родителей  «Мое р</w:t>
            </w:r>
            <w:r w:rsidRPr="00477382">
              <w:rPr>
                <w:rFonts w:ascii="Times New Roman" w:hAnsi="Times New Roman" w:cs="Times New Roman"/>
              </w:rPr>
              <w:t>одное село в фотообъективе»</w:t>
            </w:r>
          </w:p>
          <w:p w:rsidR="00B715A9" w:rsidRDefault="00B715A9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Мини – макет</w:t>
            </w:r>
            <w:r w:rsidR="00274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4EEB">
              <w:rPr>
                <w:rFonts w:ascii="Times New Roman" w:hAnsi="Times New Roman" w:cs="Times New Roman"/>
              </w:rPr>
              <w:t>панорамма</w:t>
            </w:r>
            <w:proofErr w:type="spellEnd"/>
            <w:r w:rsidRPr="00477382">
              <w:rPr>
                <w:rFonts w:ascii="Times New Roman" w:hAnsi="Times New Roman" w:cs="Times New Roman"/>
              </w:rPr>
              <w:t xml:space="preserve"> «</w:t>
            </w:r>
            <w:r w:rsidR="00477382">
              <w:rPr>
                <w:rFonts w:ascii="Times New Roman" w:hAnsi="Times New Roman" w:cs="Times New Roman"/>
              </w:rPr>
              <w:t>Мой дом, моя комната</w:t>
            </w:r>
            <w:r w:rsidRPr="00477382">
              <w:rPr>
                <w:rFonts w:ascii="Times New Roman" w:hAnsi="Times New Roman" w:cs="Times New Roman"/>
              </w:rPr>
              <w:t>»</w:t>
            </w: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Экскурсия  по детскому саду</w:t>
            </w: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 xml:space="preserve">Акция по безопасному </w:t>
            </w:r>
            <w:r w:rsidRPr="00477382">
              <w:rPr>
                <w:rFonts w:ascii="Times New Roman" w:hAnsi="Times New Roman" w:cs="Times New Roman"/>
              </w:rPr>
              <w:lastRenderedPageBreak/>
              <w:t>движению «Светофор»</w:t>
            </w:r>
          </w:p>
          <w:p w:rsidR="00567C66" w:rsidRPr="00477382" w:rsidRDefault="00567C66" w:rsidP="00B715A9">
            <w:pPr>
              <w:rPr>
                <w:rFonts w:ascii="Times New Roman" w:hAnsi="Times New Roman" w:cs="Times New Roman"/>
              </w:rPr>
            </w:pPr>
            <w:r w:rsidRPr="00477382">
              <w:rPr>
                <w:rFonts w:ascii="Times New Roman" w:hAnsi="Times New Roman" w:cs="Times New Roman"/>
              </w:rPr>
              <w:t>Викторина «Предметы помощники»</w:t>
            </w:r>
          </w:p>
          <w:p w:rsidR="00567C66" w:rsidRDefault="00477382" w:rsidP="00B715A9">
            <w:r w:rsidRPr="00477382">
              <w:rPr>
                <w:rFonts w:ascii="Times New Roman" w:hAnsi="Times New Roman" w:cs="Times New Roman"/>
              </w:rPr>
              <w:t>Совместный рисунок  детей с родителями «Генеалогическое древо моей семьи».</w:t>
            </w:r>
          </w:p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0E28D1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958F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16" w:type="dxa"/>
          </w:tcPr>
          <w:p w:rsidR="00E958F9" w:rsidRPr="00F60D7E" w:rsidRDefault="005306A5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9"/>
                <w:rFonts w:eastAsiaTheme="minorHAnsi"/>
                <w:sz w:val="22"/>
                <w:szCs w:val="22"/>
              </w:rPr>
              <w:t>М</w:t>
            </w:r>
            <w:r w:rsidR="00F60D7E" w:rsidRPr="00F60D7E">
              <w:rPr>
                <w:rStyle w:val="9"/>
                <w:rFonts w:eastAsiaTheme="minorHAnsi"/>
                <w:sz w:val="22"/>
                <w:szCs w:val="22"/>
              </w:rPr>
              <w:t>оя семья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0E28D1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E958F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958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6" w:type="dxa"/>
          </w:tcPr>
          <w:p w:rsidR="00E958F9" w:rsidRDefault="00F60D7E" w:rsidP="00E067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, в котором я живу</w:t>
            </w:r>
            <w:r w:rsidR="00C60F16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67F5" w:rsidRDefault="00E067F5" w:rsidP="00E067F5">
            <w:pPr>
              <w:rPr>
                <w:rStyle w:val="9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</w:rPr>
              <w:t>домашние животные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958F9" w:rsidTr="00141BF6">
        <w:trPr>
          <w:trHeight w:val="765"/>
        </w:trPr>
        <w:tc>
          <w:tcPr>
            <w:tcW w:w="1510" w:type="dxa"/>
            <w:vMerge/>
          </w:tcPr>
          <w:p w:rsidR="00E958F9" w:rsidRPr="00250FBD" w:rsidRDefault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958F9" w:rsidRDefault="00E958F9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958F9" w:rsidRPr="00250FBD" w:rsidRDefault="00E958F9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958F9" w:rsidRDefault="00E958F9" w:rsidP="004514B0">
            <w:pPr>
              <w:rPr>
                <w:rFonts w:ascii="Times New Roman" w:eastAsia="Times New Roman" w:hAnsi="Times New Roman" w:cs="Times New Roman"/>
              </w:rPr>
            </w:pPr>
          </w:p>
          <w:p w:rsidR="00E958F9" w:rsidRDefault="000E28D1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716" w:type="dxa"/>
          </w:tcPr>
          <w:p w:rsidR="00F60D7E" w:rsidRDefault="00C60F16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, в котором я живу:</w:t>
            </w:r>
          </w:p>
          <w:p w:rsidR="00C60F16" w:rsidRDefault="00C60F16" w:rsidP="004514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бель, бытовые приборы</w:t>
            </w:r>
          </w:p>
        </w:tc>
        <w:tc>
          <w:tcPr>
            <w:tcW w:w="3260" w:type="dxa"/>
            <w:vMerge/>
          </w:tcPr>
          <w:p w:rsidR="00E958F9" w:rsidRDefault="00E958F9"/>
        </w:tc>
      </w:tr>
      <w:tr w:rsidR="00E067F5" w:rsidTr="007B0E01">
        <w:trPr>
          <w:trHeight w:val="3520"/>
        </w:trPr>
        <w:tc>
          <w:tcPr>
            <w:tcW w:w="1510" w:type="dxa"/>
            <w:vMerge/>
          </w:tcPr>
          <w:p w:rsidR="00E067F5" w:rsidRPr="00250FBD" w:rsidRDefault="00E067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067F5" w:rsidRDefault="00E067F5" w:rsidP="0045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E067F5" w:rsidRPr="00250FBD" w:rsidRDefault="00E067F5" w:rsidP="004514B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067F5" w:rsidRDefault="00E067F5" w:rsidP="00E067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E067F5" w:rsidRDefault="00E067F5" w:rsidP="004514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067F5" w:rsidRDefault="00E067F5"/>
        </w:tc>
      </w:tr>
      <w:tr w:rsidR="00C75637" w:rsidTr="00141BF6">
        <w:trPr>
          <w:trHeight w:val="945"/>
        </w:trPr>
        <w:tc>
          <w:tcPr>
            <w:tcW w:w="1510" w:type="dxa"/>
            <w:vMerge w:val="restart"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С чего начинается  </w:t>
            </w:r>
          </w:p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Родина!</w:t>
            </w:r>
          </w:p>
          <w:p w:rsidR="00C75637" w:rsidRDefault="00C75637"/>
        </w:tc>
        <w:tc>
          <w:tcPr>
            <w:tcW w:w="5154" w:type="dxa"/>
            <w:vMerge w:val="restart"/>
          </w:tcPr>
          <w:p w:rsidR="00C75637" w:rsidRDefault="00C75637" w:rsidP="00D84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1B04D7" w:rsidRDefault="001B04D7" w:rsidP="00D84DCE">
            <w:pPr>
              <w:rPr>
                <w:rFonts w:ascii="Times New Roman" w:eastAsia="Times New Roman" w:hAnsi="Times New Roman" w:cs="Times New Roman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знания о своей родине, патриотических ч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, гордости и любви к России.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 России,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ой символике - гербе, флаге, гимне, формировать у детей любовь к своей родной стране.</w:t>
            </w:r>
          </w:p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элементарные сведения об истории России.  Углублять и уточнять представления о Родине – РОССИИ</w:t>
            </w:r>
            <w:r w:rsidR="00274EEB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C75637" w:rsidRDefault="005E0160" w:rsidP="005E0160"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это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Воспитывать бережное отношение к природе, чувство взаимовыручки, стремление оказывать помощь друг другу</w:t>
            </w:r>
          </w:p>
        </w:tc>
        <w:tc>
          <w:tcPr>
            <w:tcW w:w="1176" w:type="dxa"/>
            <w:vMerge w:val="restart"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  <w:r w:rsidRPr="00E958F9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034" w:type="dxa"/>
          </w:tcPr>
          <w:p w:rsidR="00C75637" w:rsidRDefault="00E067F5">
            <w:r>
              <w:t>3</w:t>
            </w:r>
            <w:r w:rsidR="00477382">
              <w:t>1</w:t>
            </w:r>
            <w:r w:rsidR="00C75637">
              <w:t>-</w:t>
            </w:r>
            <w:r w:rsidR="00477382">
              <w:t>3</w:t>
            </w:r>
          </w:p>
        </w:tc>
        <w:tc>
          <w:tcPr>
            <w:tcW w:w="2716" w:type="dxa"/>
          </w:tcPr>
          <w:p w:rsidR="00C75637" w:rsidRPr="00E958F9" w:rsidRDefault="0047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гордо зовемс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хобузимцы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260" w:type="dxa"/>
            <w:vMerge w:val="restart"/>
          </w:tcPr>
          <w:p w:rsidR="00C75637" w:rsidRDefault="00C75637" w:rsidP="00D84DCE">
            <w:pPr>
              <w:rPr>
                <w:rFonts w:ascii="Times New Roman" w:hAnsi="Times New Roman" w:cs="Times New Roman"/>
                <w:b/>
              </w:rPr>
            </w:pPr>
            <w:r w:rsidRPr="00F77888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родителей  «Мое родное село в фотообъектив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макет «Сухобузимское»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 Моя любимая мама и бабушка»</w:t>
            </w:r>
          </w:p>
          <w:p w:rsidR="00C75637" w:rsidRDefault="00274EEB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раеведческий </w:t>
            </w:r>
            <w:r w:rsidR="00DB2CF0">
              <w:rPr>
                <w:rFonts w:ascii="Times New Roman" w:hAnsi="Times New Roman" w:cs="Times New Roman"/>
              </w:rPr>
              <w:t xml:space="preserve"> музей с</w:t>
            </w:r>
            <w:proofErr w:type="gramStart"/>
            <w:r w:rsidR="00DB2CF0">
              <w:rPr>
                <w:rFonts w:ascii="Times New Roman" w:hAnsi="Times New Roman" w:cs="Times New Roman"/>
              </w:rPr>
              <w:t>.</w:t>
            </w:r>
            <w:r w:rsidR="00C75637">
              <w:rPr>
                <w:rFonts w:ascii="Times New Roman" w:hAnsi="Times New Roman" w:cs="Times New Roman"/>
              </w:rPr>
              <w:t>С</w:t>
            </w:r>
            <w:proofErr w:type="gramEnd"/>
            <w:r w:rsidR="00C75637">
              <w:rPr>
                <w:rFonts w:ascii="Times New Roman" w:hAnsi="Times New Roman" w:cs="Times New Roman"/>
              </w:rPr>
              <w:t>ухобузимское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«Заповедные места Красноярского края». «Енисей могучая сибирская река».</w:t>
            </w:r>
          </w:p>
          <w:p w:rsidR="00C75637" w:rsidRDefault="00C75637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B2CF0">
              <w:rPr>
                <w:rFonts w:ascii="Times New Roman" w:hAnsi="Times New Roman" w:cs="Times New Roman"/>
                <w:sz w:val="24"/>
                <w:szCs w:val="24"/>
              </w:rPr>
              <w:t xml:space="preserve"> «По тропинкам з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аповедника Столбы»</w:t>
            </w:r>
          </w:p>
          <w:p w:rsidR="00DB2CF0" w:rsidRDefault="00274EEB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тавка </w:t>
            </w:r>
            <w:r w:rsidR="00DB2CF0">
              <w:rPr>
                <w:rFonts w:ascii="Times New Roman" w:hAnsi="Times New Roman" w:cs="Times New Roman"/>
              </w:rPr>
              <w:t xml:space="preserve">рисунков герба </w:t>
            </w:r>
            <w:r>
              <w:rPr>
                <w:rFonts w:ascii="Times New Roman" w:hAnsi="Times New Roman" w:cs="Times New Roman"/>
              </w:rPr>
              <w:t xml:space="preserve">Сухобузимского района </w:t>
            </w:r>
            <w:r w:rsidR="00DB2CF0">
              <w:rPr>
                <w:rFonts w:ascii="Times New Roman" w:hAnsi="Times New Roman" w:cs="Times New Roman"/>
              </w:rPr>
              <w:t>Выставка рисунков « От чистого сердца простыми словами»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газета « Мамы тоже были детьми»</w:t>
            </w:r>
          </w:p>
          <w:p w:rsidR="00274EEB" w:rsidRDefault="00274EEB" w:rsidP="00D8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открытки с днем матери.</w:t>
            </w:r>
          </w:p>
          <w:p w:rsidR="00C75637" w:rsidRPr="00C75637" w:rsidRDefault="00C75637" w:rsidP="00DB2CF0">
            <w:pPr>
              <w:rPr>
                <w:rFonts w:ascii="Times New Roman" w:hAnsi="Times New Roman" w:cs="Times New Roman"/>
              </w:rPr>
            </w:pPr>
          </w:p>
        </w:tc>
      </w:tr>
      <w:tr w:rsidR="00C75637" w:rsidTr="00141BF6">
        <w:trPr>
          <w:trHeight w:val="81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E067F5" w:rsidP="00E958F9">
            <w:r>
              <w:t>7</w:t>
            </w:r>
            <w:r w:rsidR="00C75637">
              <w:t>-1</w:t>
            </w:r>
            <w:r>
              <w:t>1</w:t>
            </w:r>
          </w:p>
        </w:tc>
        <w:tc>
          <w:tcPr>
            <w:tcW w:w="2716" w:type="dxa"/>
          </w:tcPr>
          <w:p w:rsidR="00C75637" w:rsidRDefault="00477382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</w:t>
            </w:r>
            <w:r w:rsidR="00E06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расноярский край.</w:t>
            </w:r>
          </w:p>
          <w:p w:rsidR="005306A5" w:rsidRPr="00E958F9" w:rsidRDefault="005306A5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и я друзья (младшая группа)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91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E067F5" w:rsidP="00E958F9">
            <w:r>
              <w:t>14</w:t>
            </w:r>
            <w:r w:rsidR="00C75637">
              <w:t>-</w:t>
            </w:r>
            <w:r w:rsidR="00477382">
              <w:t>1</w:t>
            </w:r>
            <w:r>
              <w:t>8</w:t>
            </w:r>
          </w:p>
        </w:tc>
        <w:tc>
          <w:tcPr>
            <w:tcW w:w="2716" w:type="dxa"/>
          </w:tcPr>
          <w:p w:rsidR="00C75637" w:rsidRDefault="00477382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 –</w:t>
            </w:r>
            <w:r w:rsidR="00390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.</w:t>
            </w:r>
          </w:p>
          <w:p w:rsidR="00C60F16" w:rsidRDefault="005E0160" w:rsidP="00E9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ца,</w:t>
            </w:r>
            <w:r w:rsidR="00873F39">
              <w:rPr>
                <w:rFonts w:ascii="Times New Roman" w:hAnsi="Times New Roman" w:cs="Times New Roman"/>
              </w:rPr>
              <w:t xml:space="preserve"> </w:t>
            </w:r>
            <w:r w:rsidR="00390D19">
              <w:rPr>
                <w:rFonts w:ascii="Times New Roman" w:hAnsi="Times New Roman" w:cs="Times New Roman"/>
              </w:rPr>
              <w:t>Гимн, флаг, герб.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930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E067F5" w:rsidP="00E958F9">
            <w:r>
              <w:t>21</w:t>
            </w:r>
            <w:r w:rsidR="00C75637">
              <w:t>-2</w:t>
            </w:r>
            <w:r>
              <w:t>5</w:t>
            </w:r>
          </w:p>
        </w:tc>
        <w:tc>
          <w:tcPr>
            <w:tcW w:w="2716" w:type="dxa"/>
          </w:tcPr>
          <w:p w:rsidR="00C75637" w:rsidRDefault="005E0160" w:rsidP="00E958F9">
            <w:pPr>
              <w:rPr>
                <w:rFonts w:ascii="Times New Roman" w:hAnsi="Times New Roman" w:cs="Times New Roman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Земля – наш  общий дом</w:t>
            </w:r>
          </w:p>
        </w:tc>
        <w:tc>
          <w:tcPr>
            <w:tcW w:w="3260" w:type="dxa"/>
            <w:vMerge/>
          </w:tcPr>
          <w:p w:rsidR="00C75637" w:rsidRDefault="00C75637"/>
        </w:tc>
      </w:tr>
      <w:tr w:rsidR="00C75637" w:rsidTr="00141BF6">
        <w:trPr>
          <w:trHeight w:val="3255"/>
        </w:trPr>
        <w:tc>
          <w:tcPr>
            <w:tcW w:w="1510" w:type="dxa"/>
            <w:vMerge/>
          </w:tcPr>
          <w:p w:rsidR="00C75637" w:rsidRPr="00877DF6" w:rsidRDefault="00C75637" w:rsidP="00E958F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C75637" w:rsidRDefault="00C75637" w:rsidP="00E958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C75637" w:rsidRPr="00E958F9" w:rsidRDefault="00C756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C75637" w:rsidRDefault="00C75637" w:rsidP="00E958F9"/>
        </w:tc>
        <w:tc>
          <w:tcPr>
            <w:tcW w:w="2716" w:type="dxa"/>
          </w:tcPr>
          <w:p w:rsidR="00C75637" w:rsidRDefault="00C75637" w:rsidP="00E95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75637" w:rsidRDefault="00C75637"/>
        </w:tc>
      </w:tr>
      <w:tr w:rsidR="00144679" w:rsidTr="00141BF6">
        <w:trPr>
          <w:trHeight w:val="1020"/>
        </w:trPr>
        <w:tc>
          <w:tcPr>
            <w:tcW w:w="1510" w:type="dxa"/>
            <w:vMerge w:val="restart"/>
          </w:tcPr>
          <w:p w:rsidR="00144679" w:rsidRPr="00877DF6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</w:t>
            </w: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имушка-зима белоснежная </w:t>
            </w:r>
          </w:p>
          <w:p w:rsidR="00144679" w:rsidRDefault="00144679"/>
        </w:tc>
        <w:tc>
          <w:tcPr>
            <w:tcW w:w="5154" w:type="dxa"/>
            <w:vMerge w:val="restart"/>
          </w:tcPr>
          <w:p w:rsidR="00595752" w:rsidRDefault="00144679" w:rsidP="00274EEB">
            <w:pPr>
              <w:rPr>
                <w:rFonts w:ascii="Times New Roman" w:hAnsi="Times New Roman" w:cs="Times New Roman"/>
              </w:rPr>
            </w:pPr>
            <w:r w:rsidRPr="00F705E5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и обогащать знания детей об особенностях зимней природы</w:t>
            </w:r>
            <w:r w:rsidRPr="00F705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лода, заморозки, снегопады, сильные ветра)</w:t>
            </w:r>
            <w:r w:rsidR="00274EEB">
              <w:rPr>
                <w:rFonts w:ascii="Times New Roman" w:hAnsi="Times New Roman" w:cs="Times New Roman"/>
              </w:rPr>
              <w:t>. Ф</w:t>
            </w:r>
            <w:r>
              <w:rPr>
                <w:rFonts w:ascii="Times New Roman" w:hAnsi="Times New Roman" w:cs="Times New Roman"/>
              </w:rPr>
              <w:t xml:space="preserve">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иментированием с водой и льдом. Продолжать знакомить с природой Арктики и Антарктики.</w:t>
            </w:r>
          </w:p>
          <w:p w:rsidR="001B04D7" w:rsidRDefault="00595752" w:rsidP="00274E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Формировать способность согласовывать игровой замысел, умение договариваться, планировать и обсуждать совместные действия.</w:t>
            </w:r>
            <w:r w:rsidR="00144679">
              <w:rPr>
                <w:rFonts w:ascii="Times New Roman" w:hAnsi="Times New Roman" w:cs="Times New Roman"/>
              </w:rPr>
              <w:t xml:space="preserve"> </w:t>
            </w:r>
            <w:r w:rsidR="005E0160"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логическое мышление при решении проблемных ситуаций. </w:t>
            </w:r>
          </w:p>
          <w:p w:rsidR="00ED1D7D" w:rsidRDefault="001B04D7" w:rsidP="00ED1D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здание представлений о способах общения, культуре поведения, толерантности во взаимоотношениях друг с другом.</w:t>
            </w:r>
            <w:r w:rsidR="00ED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ED1D7D"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 норм и</w:t>
            </w:r>
            <w:r w:rsidR="00ED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D7D"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, принятых </w:t>
            </w:r>
          </w:p>
          <w:p w:rsidR="00ED1D7D" w:rsidRDefault="00ED1D7D" w:rsidP="00ED1D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ществе, включая моральные и нрав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;</w:t>
            </w:r>
          </w:p>
          <w:p w:rsidR="001B04D7" w:rsidRDefault="001B04D7" w:rsidP="001B04D7">
            <w:pPr>
              <w:rPr>
                <w:rFonts w:ascii="Times New Roman" w:eastAsia="Times New Roman" w:hAnsi="Times New Roman" w:cs="Times New Roman"/>
              </w:rPr>
            </w:pPr>
          </w:p>
          <w:p w:rsidR="001B04D7" w:rsidRDefault="001B04D7" w:rsidP="00274E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4679" w:rsidRPr="00F705E5" w:rsidRDefault="00144679" w:rsidP="0027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</w:t>
            </w:r>
            <w:r w:rsidR="00274EEB">
              <w:rPr>
                <w:rFonts w:ascii="Times New Roman" w:hAnsi="Times New Roman" w:cs="Times New Roman"/>
              </w:rPr>
              <w:t xml:space="preserve">здравить </w:t>
            </w:r>
            <w:proofErr w:type="gramStart"/>
            <w:r w:rsidR="00274EEB">
              <w:rPr>
                <w:rFonts w:ascii="Times New Roman" w:hAnsi="Times New Roman" w:cs="Times New Roman"/>
              </w:rPr>
              <w:t>близких</w:t>
            </w:r>
            <w:proofErr w:type="gramEnd"/>
            <w:r w:rsidR="00274EEB">
              <w:rPr>
                <w:rFonts w:ascii="Times New Roman" w:hAnsi="Times New Roman" w:cs="Times New Roman"/>
              </w:rPr>
              <w:t xml:space="preserve"> подарками</w:t>
            </w:r>
            <w:r>
              <w:rPr>
                <w:rFonts w:ascii="Times New Roman" w:hAnsi="Times New Roman" w:cs="Times New Roman"/>
              </w:rPr>
              <w:t>, сделанными своими руками.</w:t>
            </w:r>
          </w:p>
        </w:tc>
        <w:tc>
          <w:tcPr>
            <w:tcW w:w="1176" w:type="dxa"/>
            <w:vMerge w:val="restart"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  <w:r w:rsidRPr="008B0C8A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1034" w:type="dxa"/>
          </w:tcPr>
          <w:p w:rsidR="00144679" w:rsidRDefault="00E067F5">
            <w:r>
              <w:t>28</w:t>
            </w:r>
            <w:r w:rsidR="00274EEB">
              <w:t xml:space="preserve"> </w:t>
            </w:r>
            <w:r w:rsidR="00144679">
              <w:t>-</w:t>
            </w:r>
            <w:r>
              <w:t>2</w:t>
            </w:r>
          </w:p>
        </w:tc>
        <w:tc>
          <w:tcPr>
            <w:tcW w:w="2716" w:type="dxa"/>
          </w:tcPr>
          <w:p w:rsidR="00144679" w:rsidRDefault="00144679" w:rsidP="00750E2B">
            <w:r w:rsidRPr="008B0C8A">
              <w:rPr>
                <w:rFonts w:ascii="Times New Roman" w:hAnsi="Times New Roman" w:cs="Times New Roman"/>
              </w:rPr>
              <w:t>Зим</w:t>
            </w:r>
            <w:r w:rsidR="00750E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vMerge w:val="restart"/>
          </w:tcPr>
          <w:p w:rsidR="00144679" w:rsidRPr="00F52454" w:rsidRDefault="00144679" w:rsidP="00144679">
            <w:pPr>
              <w:rPr>
                <w:rFonts w:ascii="Times New Roman" w:hAnsi="Times New Roman" w:cs="Times New Roman"/>
                <w:b/>
              </w:rPr>
            </w:pPr>
            <w:r w:rsidRPr="00F52454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623496" w:rsidRDefault="00623496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тиц» (старший возраст)</w:t>
            </w:r>
          </w:p>
          <w:p w:rsidR="00623496" w:rsidRDefault="00873F39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южным животным</w:t>
            </w:r>
            <w:r w:rsidR="00623496" w:rsidRPr="0003003F">
              <w:rPr>
                <w:rFonts w:ascii="Times New Roman" w:hAnsi="Times New Roman" w:cs="Times New Roman"/>
                <w:sz w:val="24"/>
                <w:szCs w:val="24"/>
              </w:rPr>
              <w:t>» (младший возраст)</w:t>
            </w:r>
          </w:p>
          <w:p w:rsidR="00D84ECC" w:rsidRPr="0003003F" w:rsidRDefault="00D84ECC" w:rsidP="0062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Идем в гости»</w:t>
            </w:r>
          </w:p>
          <w:p w:rsidR="00701DAA" w:rsidRPr="0003003F" w:rsidRDefault="00595752" w:rsidP="0070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DAA" w:rsidRPr="0003003F">
              <w:rPr>
                <w:rFonts w:ascii="Times New Roman" w:hAnsi="Times New Roman" w:cs="Times New Roman"/>
                <w:sz w:val="24"/>
                <w:szCs w:val="24"/>
              </w:rPr>
              <w:t>кция: «Столовые для пернатых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овместного творчества для родителей «</w:t>
            </w:r>
            <w:r w:rsidR="00D84ECC">
              <w:rPr>
                <w:rFonts w:ascii="Times New Roman" w:hAnsi="Times New Roman" w:cs="Times New Roman"/>
              </w:rPr>
              <w:t>Символ го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44679" w:rsidRDefault="00144679" w:rsidP="00144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Безопасность»</w:t>
            </w:r>
          </w:p>
          <w:p w:rsidR="00144679" w:rsidRDefault="00144679" w:rsidP="00595752">
            <w:r>
              <w:rPr>
                <w:rFonts w:ascii="Times New Roman" w:hAnsi="Times New Roman" w:cs="Times New Roman"/>
              </w:rPr>
              <w:t>Новогодние утренники.</w:t>
            </w:r>
            <w:r w:rsidR="00595752" w:rsidRPr="00144679">
              <w:t xml:space="preserve"> </w:t>
            </w:r>
          </w:p>
          <w:p w:rsidR="00DB2CF0" w:rsidRDefault="00595752" w:rsidP="00DB2CF0">
            <w:pPr>
              <w:rPr>
                <w:rFonts w:ascii="Times New Roman" w:hAnsi="Times New Roman" w:cs="Times New Roman"/>
              </w:rPr>
            </w:pPr>
            <w:r w:rsidRPr="00595752">
              <w:rPr>
                <w:rFonts w:ascii="Times New Roman" w:hAnsi="Times New Roman" w:cs="Times New Roman"/>
              </w:rPr>
              <w:lastRenderedPageBreak/>
              <w:t>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752">
              <w:rPr>
                <w:rFonts w:ascii="Times New Roman" w:hAnsi="Times New Roman" w:cs="Times New Roman"/>
              </w:rPr>
              <w:t>- тренинги «На перекрест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752">
              <w:rPr>
                <w:rFonts w:ascii="Times New Roman" w:hAnsi="Times New Roman" w:cs="Times New Roman"/>
              </w:rPr>
              <w:t xml:space="preserve">Помоги Незнайке перейти улицу» 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, поделок «Снежинка»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Зима»</w:t>
            </w:r>
          </w:p>
          <w:p w:rsidR="00595752" w:rsidRPr="00595752" w:rsidRDefault="00595752" w:rsidP="00595752">
            <w:pPr>
              <w:rPr>
                <w:rFonts w:ascii="Times New Roman" w:hAnsi="Times New Roman" w:cs="Times New Roman"/>
              </w:rPr>
            </w:pPr>
          </w:p>
        </w:tc>
      </w:tr>
      <w:tr w:rsidR="00144679" w:rsidTr="00141BF6">
        <w:trPr>
          <w:trHeight w:val="100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E067F5" w:rsidP="00144679">
            <w:r>
              <w:rPr>
                <w:rFonts w:ascii="Times New Roman" w:eastAsia="Times New Roman" w:hAnsi="Times New Roman" w:cs="Times New Roman"/>
              </w:rPr>
              <w:t>5</w:t>
            </w:r>
            <w:r w:rsidR="0014467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16" w:type="dxa"/>
          </w:tcPr>
          <w:p w:rsidR="003A219B" w:rsidRDefault="003A219B" w:rsidP="003A219B">
            <w:pPr>
              <w:rPr>
                <w:rFonts w:ascii="Times New Roman" w:eastAsia="Times New Roman" w:hAnsi="Times New Roman" w:cs="Times New Roman"/>
              </w:rPr>
            </w:pPr>
          </w:p>
          <w:p w:rsidR="001B1019" w:rsidRDefault="001B1019" w:rsidP="001B10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такое хорошо, что такое плохо.</w:t>
            </w:r>
          </w:p>
          <w:p w:rsidR="00144679" w:rsidRPr="008B0C8A" w:rsidRDefault="00144679" w:rsidP="00595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93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5306A5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4467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16" w:type="dxa"/>
          </w:tcPr>
          <w:p w:rsidR="00144679" w:rsidRDefault="003A219B" w:rsidP="005957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отные Севера и юга</w:t>
            </w:r>
            <w:r w:rsidR="001B10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855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 24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144679" w:rsidRDefault="00595752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 праздник</w:t>
            </w:r>
          </w:p>
          <w:p w:rsid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144679" w:rsidRPr="00144679" w:rsidRDefault="00144679" w:rsidP="001446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44679" w:rsidRDefault="00144679"/>
        </w:tc>
      </w:tr>
      <w:tr w:rsidR="00144679" w:rsidTr="00141BF6">
        <w:trPr>
          <w:trHeight w:val="1200"/>
        </w:trPr>
        <w:tc>
          <w:tcPr>
            <w:tcW w:w="1510" w:type="dxa"/>
            <w:vMerge/>
          </w:tcPr>
          <w:p w:rsidR="00144679" w:rsidRDefault="00144679" w:rsidP="00D84D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144679" w:rsidRPr="00F705E5" w:rsidRDefault="00144679" w:rsidP="008B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144679" w:rsidRPr="008B0C8A" w:rsidRDefault="0014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144679" w:rsidRDefault="000C439E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-30</w:t>
            </w:r>
          </w:p>
        </w:tc>
        <w:tc>
          <w:tcPr>
            <w:tcW w:w="2716" w:type="dxa"/>
          </w:tcPr>
          <w:p w:rsidR="00144679" w:rsidRDefault="00595752" w:rsidP="001446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настает</w:t>
            </w:r>
          </w:p>
        </w:tc>
        <w:tc>
          <w:tcPr>
            <w:tcW w:w="3260" w:type="dxa"/>
            <w:vMerge/>
          </w:tcPr>
          <w:p w:rsidR="00144679" w:rsidRDefault="00144679"/>
        </w:tc>
      </w:tr>
      <w:tr w:rsidR="003A400C" w:rsidTr="00141BF6">
        <w:trPr>
          <w:trHeight w:val="633"/>
        </w:trPr>
        <w:tc>
          <w:tcPr>
            <w:tcW w:w="1510" w:type="dxa"/>
            <w:vMerge w:val="restart"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400C" w:rsidRDefault="003A400C">
            <w:r>
              <w:rPr>
                <w:rFonts w:ascii="Times New Roman" w:eastAsia="Times New Roman" w:hAnsi="Times New Roman" w:cs="Times New Roman"/>
                <w:b/>
              </w:rPr>
              <w:t>Мы со спортом дружим</w:t>
            </w:r>
          </w:p>
        </w:tc>
        <w:tc>
          <w:tcPr>
            <w:tcW w:w="5154" w:type="dxa"/>
            <w:vMerge w:val="restart"/>
          </w:tcPr>
          <w:p w:rsidR="001B04D7" w:rsidRDefault="001B04D7" w:rsidP="003A400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</w:p>
          <w:p w:rsidR="001B04D7" w:rsidRDefault="001B04D7" w:rsidP="003A400C">
            <w:pPr>
              <w:rPr>
                <w:rFonts w:ascii="Times New Roman" w:eastAsia="Times New Roman" w:hAnsi="Times New Roman" w:cs="Times New Roman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чувство гордости за спортивные достижения олимпийских чемпионов.</w:t>
            </w:r>
          </w:p>
          <w:p w:rsidR="001B04D7" w:rsidRDefault="00D15955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и ответственность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, воспитывать тягу к ЗОЖ, занятиям физкультурой и спортом. </w:t>
            </w:r>
          </w:p>
          <w:p w:rsidR="001B04D7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интерес и любовь к спорту, рациональному питанию. 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о правилах и видах закаливания, о пользе данных процедур</w:t>
            </w:r>
            <w:r w:rsidR="00B828C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Формировать представление о безопасном поведении людей зимой.</w:t>
            </w:r>
          </w:p>
          <w:p w:rsidR="001B04D7" w:rsidRDefault="003A400C" w:rsidP="001B10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ть представление о составляющих здорового образа</w:t>
            </w:r>
            <w:r w:rsidR="00B828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,  о значении физических упражнений для человека.</w:t>
            </w:r>
          </w:p>
          <w:p w:rsidR="003A400C" w:rsidRPr="00595752" w:rsidRDefault="003A400C" w:rsidP="001B04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lastRenderedPageBreak/>
              <w:t>Январь</w:t>
            </w:r>
          </w:p>
          <w:p w:rsidR="00B828C1" w:rsidRDefault="00B828C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828C1" w:rsidRDefault="00B828C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828C1" w:rsidRDefault="00B828C1"/>
        </w:tc>
        <w:tc>
          <w:tcPr>
            <w:tcW w:w="1034" w:type="dxa"/>
          </w:tcPr>
          <w:p w:rsidR="003A400C" w:rsidRDefault="005306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3</w:t>
            </w:r>
          </w:p>
          <w:p w:rsidR="003A400C" w:rsidRDefault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Default="003A400C"/>
        </w:tc>
        <w:tc>
          <w:tcPr>
            <w:tcW w:w="2716" w:type="dxa"/>
          </w:tcPr>
          <w:p w:rsidR="003A400C" w:rsidRDefault="005306A5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мние </w:t>
            </w:r>
            <w:r w:rsidR="003A400C">
              <w:rPr>
                <w:rFonts w:ascii="Times New Roman" w:eastAsia="Times New Roman" w:hAnsi="Times New Roman" w:cs="Times New Roman"/>
              </w:rPr>
              <w:t xml:space="preserve"> забавы</w:t>
            </w:r>
          </w:p>
          <w:p w:rsidR="003A400C" w:rsidRDefault="003A400C"/>
          <w:p w:rsidR="003A400C" w:rsidRDefault="003A400C" w:rsidP="003A400C"/>
        </w:tc>
        <w:tc>
          <w:tcPr>
            <w:tcW w:w="3260" w:type="dxa"/>
            <w:vMerge w:val="restart"/>
          </w:tcPr>
          <w:p w:rsidR="003A400C" w:rsidRDefault="003A400C" w:rsidP="003A4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вые мер</w:t>
            </w:r>
            <w:r w:rsidRPr="000B46CF">
              <w:rPr>
                <w:rFonts w:ascii="Times New Roman" w:hAnsi="Times New Roman" w:cs="Times New Roman"/>
                <w:b/>
              </w:rPr>
              <w:t>оприятия:</w:t>
            </w:r>
          </w:p>
          <w:p w:rsidR="003A400C" w:rsidRDefault="003A219B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Блокадный хлеб» </w:t>
            </w:r>
            <w:r w:rsidR="003A400C">
              <w:rPr>
                <w:rFonts w:ascii="Times New Roman" w:hAnsi="Times New Roman" w:cs="Times New Roman"/>
              </w:rPr>
              <w:t>Постройка снежных фигур на участке групп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, физкультурные праздники « Зимние радости»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загадок о спорте.</w:t>
            </w:r>
          </w:p>
          <w:p w:rsidR="003A400C" w:rsidRDefault="003A400C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Мы спортсмены»</w:t>
            </w:r>
          </w:p>
          <w:p w:rsidR="00666293" w:rsidRDefault="00666293" w:rsidP="003A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Не все полезно, что вкусно»</w:t>
            </w:r>
          </w:p>
          <w:p w:rsidR="008E6A8A" w:rsidRDefault="00A166A3" w:rsidP="00A1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натоки птиц»</w:t>
            </w:r>
          </w:p>
          <w:p w:rsidR="00A166A3" w:rsidRPr="00D15955" w:rsidRDefault="008E6A8A" w:rsidP="003A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400C" w:rsidTr="00141BF6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21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3A400C" w:rsidRDefault="003A219B" w:rsidP="003A40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виды спорта</w:t>
            </w:r>
          </w:p>
        </w:tc>
        <w:tc>
          <w:tcPr>
            <w:tcW w:w="3260" w:type="dxa"/>
            <w:vMerge/>
          </w:tcPr>
          <w:p w:rsidR="003A400C" w:rsidRDefault="003A400C"/>
        </w:tc>
      </w:tr>
      <w:tr w:rsidR="003A400C" w:rsidTr="00141BF6">
        <w:trPr>
          <w:trHeight w:val="87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219B" w:rsidP="00B828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B828C1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:rsidR="001B1019" w:rsidRDefault="001B1019" w:rsidP="00B828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 раст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доров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3A400C" w:rsidRDefault="003A400C"/>
        </w:tc>
      </w:tr>
      <w:tr w:rsidR="003A400C" w:rsidTr="00141BF6">
        <w:trPr>
          <w:trHeight w:val="1740"/>
        </w:trPr>
        <w:tc>
          <w:tcPr>
            <w:tcW w:w="1510" w:type="dxa"/>
            <w:vMerge/>
          </w:tcPr>
          <w:p w:rsidR="003A400C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A400C" w:rsidRPr="00877DF6" w:rsidRDefault="003A400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  <w:p w:rsidR="003A400C" w:rsidRP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3A400C" w:rsidRDefault="003A400C" w:rsidP="003A40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A400C" w:rsidRDefault="003A400C"/>
        </w:tc>
      </w:tr>
      <w:tr w:rsidR="00D15955" w:rsidTr="00141BF6">
        <w:trPr>
          <w:trHeight w:val="810"/>
        </w:trPr>
        <w:tc>
          <w:tcPr>
            <w:tcW w:w="1510" w:type="dxa"/>
            <w:vMerge w:val="restart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lastRenderedPageBreak/>
              <w:t>Мир  профессий</w:t>
            </w:r>
          </w:p>
          <w:p w:rsidR="00D15955" w:rsidRDefault="00D15955" w:rsidP="00D15955">
            <w:pPr>
              <w:jc w:val="center"/>
            </w:pPr>
          </w:p>
        </w:tc>
        <w:tc>
          <w:tcPr>
            <w:tcW w:w="5154" w:type="dxa"/>
            <w:vMerge w:val="restart"/>
          </w:tcPr>
          <w:p w:rsidR="00D15955" w:rsidRDefault="001B04D7" w:rsidP="00D15955">
            <w:pPr>
              <w:rPr>
                <w:rFonts w:ascii="Times New Roman" w:eastAsia="Times New Roman" w:hAnsi="Times New Roman" w:cs="Times New Roman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</w:t>
            </w:r>
            <w:r w:rsidR="00D15955">
              <w:rPr>
                <w:rFonts w:ascii="Times New Roman" w:eastAsia="Times New Roman" w:hAnsi="Times New Roman" w:cs="Times New Roman"/>
              </w:rPr>
              <w:t>.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D84ECC" w:rsidRDefault="00D84ECC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гащать представления детей о видах транспо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земный, воздушный, водный) расширять представления детей об истории создания предметов.</w:t>
            </w:r>
          </w:p>
          <w:p w:rsidR="00B57B93" w:rsidRDefault="00D15955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я о Российской армии, о  трудной и почетной обязанности защищать Родину, охраня</w:t>
            </w:r>
            <w:r w:rsidR="00C743F7">
              <w:rPr>
                <w:rFonts w:ascii="Times New Roman" w:eastAsia="Times New Roman" w:hAnsi="Times New Roman" w:cs="Times New Roman"/>
              </w:rPr>
              <w:t>ть ее спокойствие и безопасности</w:t>
            </w:r>
            <w:r>
              <w:rPr>
                <w:rFonts w:ascii="Times New Roman" w:eastAsia="Times New Roman" w:hAnsi="Times New Roman" w:cs="Times New Roman"/>
              </w:rPr>
              <w:t xml:space="preserve">; о том, как в годы войны храбро сражались и защищали нашу страну от врагов прадеды, деды, отцы. </w:t>
            </w:r>
          </w:p>
          <w:p w:rsidR="00D15955" w:rsidRDefault="00D15955" w:rsidP="00D1595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уважение к защитникам Отечества, детей в ду</w:t>
            </w:r>
            <w:r w:rsidR="00C743F7">
              <w:rPr>
                <w:rFonts w:ascii="Times New Roman" w:eastAsia="Times New Roman" w:hAnsi="Times New Roman" w:cs="Times New Roman"/>
              </w:rPr>
              <w:t>хе патриотизма, любви к Родине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  <w:p w:rsidR="00D15955" w:rsidRDefault="00D15955"/>
        </w:tc>
        <w:tc>
          <w:tcPr>
            <w:tcW w:w="1176" w:type="dxa"/>
            <w:vMerge w:val="restart"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D15955" w:rsidRDefault="00D15955"/>
        </w:tc>
        <w:tc>
          <w:tcPr>
            <w:tcW w:w="1034" w:type="dxa"/>
          </w:tcPr>
          <w:p w:rsidR="00D15955" w:rsidRDefault="001B1019">
            <w:r>
              <w:rPr>
                <w:rFonts w:ascii="Times New Roman" w:eastAsia="Times New Roman" w:hAnsi="Times New Roman" w:cs="Times New Roman"/>
              </w:rPr>
              <w:t>30</w:t>
            </w:r>
            <w:r w:rsidR="00B828C1">
              <w:rPr>
                <w:rFonts w:ascii="Times New Roman" w:eastAsia="Times New Roman" w:hAnsi="Times New Roman" w:cs="Times New Roman"/>
              </w:rPr>
              <w:t xml:space="preserve"> </w:t>
            </w:r>
            <w:r w:rsidR="00D1595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6" w:type="dxa"/>
          </w:tcPr>
          <w:p w:rsidR="00D15955" w:rsidRPr="00D84ECC" w:rsidRDefault="00B828C1">
            <w:pPr>
              <w:rPr>
                <w:rFonts w:ascii="Times New Roman" w:hAnsi="Times New Roman" w:cs="Times New Roman"/>
              </w:rPr>
            </w:pPr>
            <w:r w:rsidRPr="00D84EC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260" w:type="dxa"/>
            <w:vMerge w:val="restart"/>
          </w:tcPr>
          <w:p w:rsidR="00D15955" w:rsidRDefault="00D15955" w:rsidP="00D15955">
            <w:pPr>
              <w:rPr>
                <w:rFonts w:ascii="Times New Roman" w:hAnsi="Times New Roman" w:cs="Times New Roman"/>
                <w:b/>
              </w:rPr>
            </w:pPr>
            <w:r w:rsidRPr="00B67F0E">
              <w:rPr>
                <w:rFonts w:ascii="Times New Roman" w:hAnsi="Times New Roman" w:cs="Times New Roman"/>
                <w:b/>
              </w:rPr>
              <w:t>Итоговые мероприятия:</w:t>
            </w:r>
          </w:p>
          <w:p w:rsidR="00623496" w:rsidRDefault="00623496" w:rsidP="00D15955">
            <w:pPr>
              <w:rPr>
                <w:rFonts w:ascii="Times New Roman" w:hAnsi="Times New Roman" w:cs="Times New Roman"/>
                <w:b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Дорожное движение»</w:t>
            </w:r>
          </w:p>
          <w:p w:rsidR="00D15955" w:rsidRDefault="00D15955" w:rsidP="00D1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C743F7">
              <w:rPr>
                <w:rFonts w:ascii="Times New Roman" w:hAnsi="Times New Roman" w:cs="Times New Roman"/>
              </w:rPr>
              <w:t>ние книжек –</w:t>
            </w:r>
            <w:r w:rsidR="00623496">
              <w:rPr>
                <w:rFonts w:ascii="Times New Roman" w:hAnsi="Times New Roman" w:cs="Times New Roman"/>
              </w:rPr>
              <w:t xml:space="preserve"> </w:t>
            </w:r>
            <w:r w:rsidR="00C743F7">
              <w:rPr>
                <w:rFonts w:ascii="Times New Roman" w:hAnsi="Times New Roman" w:cs="Times New Roman"/>
              </w:rPr>
              <w:t>малышек по безопасности.</w:t>
            </w:r>
          </w:p>
          <w:p w:rsidR="00DB2CF0" w:rsidRDefault="00DB2CF0" w:rsidP="00D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 Правила дорожного движения»</w:t>
            </w:r>
            <w:r w:rsidR="00A166A3">
              <w:rPr>
                <w:rFonts w:ascii="Times New Roman" w:hAnsi="Times New Roman" w:cs="Times New Roman"/>
              </w:rPr>
              <w:t xml:space="preserve"> «Опасные предметы»</w:t>
            </w:r>
          </w:p>
          <w:p w:rsidR="00DB2CF0" w:rsidRDefault="00D15955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 Военная техника»</w:t>
            </w:r>
            <w:r w:rsidR="00B828C1">
              <w:rPr>
                <w:rFonts w:ascii="Times New Roman" w:hAnsi="Times New Roman" w:cs="Times New Roman"/>
              </w:rPr>
              <w:t xml:space="preserve"> </w:t>
            </w:r>
          </w:p>
          <w:p w:rsidR="00B828C1" w:rsidRDefault="00B828C1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 драматизации « На дороге»</w:t>
            </w:r>
          </w:p>
          <w:p w:rsidR="00B828C1" w:rsidRPr="000B46CF" w:rsidRDefault="00B828C1" w:rsidP="00B82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бросового материала « Транспорт»</w:t>
            </w:r>
          </w:p>
          <w:p w:rsidR="00D15955" w:rsidRDefault="004A4DBE" w:rsidP="00DB2CF0">
            <w:r>
              <w:t>Создание фотоальбома «Профессии»</w:t>
            </w:r>
          </w:p>
          <w:p w:rsidR="003A219B" w:rsidRDefault="003A219B" w:rsidP="003A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Папа может»</w:t>
            </w:r>
          </w:p>
          <w:p w:rsidR="003A219B" w:rsidRDefault="003A219B" w:rsidP="003A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 тренинги «Ориентируемся по карте, Укладка костра»</w:t>
            </w:r>
          </w:p>
          <w:p w:rsidR="003A219B" w:rsidRDefault="003A219B" w:rsidP="00DB2CF0"/>
        </w:tc>
      </w:tr>
      <w:tr w:rsidR="00D15955" w:rsidTr="00141BF6">
        <w:trPr>
          <w:trHeight w:val="96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1B1019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1595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6" w:type="dxa"/>
          </w:tcPr>
          <w:p w:rsidR="00D15955" w:rsidRDefault="003A219B" w:rsidP="003A21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дорожные всем нам знать положено.</w:t>
            </w: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945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1B1019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D1595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:rsidR="00DB2CF0" w:rsidRDefault="00DB2CF0" w:rsidP="00DB2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ущие защитники Родины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81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0625E3" w:rsidP="00D159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</w:t>
            </w:r>
          </w:p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D15955" w:rsidRDefault="00DB2CF0" w:rsidP="00DB2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о мне определиться где, же я хочу трудиться?</w:t>
            </w:r>
          </w:p>
        </w:tc>
        <w:tc>
          <w:tcPr>
            <w:tcW w:w="3260" w:type="dxa"/>
            <w:vMerge/>
          </w:tcPr>
          <w:p w:rsidR="00D15955" w:rsidRDefault="00D15955"/>
        </w:tc>
      </w:tr>
      <w:tr w:rsidR="00D15955" w:rsidTr="00141BF6">
        <w:trPr>
          <w:trHeight w:val="480"/>
        </w:trPr>
        <w:tc>
          <w:tcPr>
            <w:tcW w:w="1510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D15955" w:rsidRPr="00877DF6" w:rsidRDefault="00D15955" w:rsidP="00D159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D15955" w:rsidRDefault="00D15955" w:rsidP="00D159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955" w:rsidRDefault="00D15955"/>
        </w:tc>
      </w:tr>
      <w:tr w:rsidR="000625E3" w:rsidTr="000625E3">
        <w:trPr>
          <w:trHeight w:val="963"/>
        </w:trPr>
        <w:tc>
          <w:tcPr>
            <w:tcW w:w="1510" w:type="dxa"/>
            <w:vMerge w:val="restart"/>
          </w:tcPr>
          <w:p w:rsidR="000625E3" w:rsidRPr="00750E2B" w:rsidRDefault="000625E3">
            <w:pPr>
              <w:rPr>
                <w:b/>
              </w:rPr>
            </w:pPr>
            <w:r w:rsidRPr="00750E2B">
              <w:rPr>
                <w:rFonts w:ascii="Times New Roman" w:eastAsia="Times New Roman" w:hAnsi="Times New Roman" w:cs="Times New Roman"/>
                <w:b/>
              </w:rPr>
              <w:lastRenderedPageBreak/>
              <w:t>Народная культура и традиции</w:t>
            </w:r>
          </w:p>
        </w:tc>
        <w:tc>
          <w:tcPr>
            <w:tcW w:w="5154" w:type="dxa"/>
            <w:vMerge w:val="restart"/>
          </w:tcPr>
          <w:p w:rsidR="00ED1D7D" w:rsidRDefault="00ED1D7D" w:rsidP="000513E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реплять знания о профессиях мам и бабушек, труде женщин дома. Расширять </w:t>
            </w:r>
            <w:proofErr w:type="spellStart"/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ндерные</w:t>
            </w:r>
            <w:proofErr w:type="spellEnd"/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0625E3" w:rsidRDefault="001B04D7" w:rsidP="000513EE">
            <w:pPr>
              <w:rPr>
                <w:rFonts w:ascii="Times New Roman" w:eastAsia="Times New Roman" w:hAnsi="Times New Roman" w:cs="Times New Roman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</w:t>
            </w:r>
            <w:r w:rsidR="00ED1D7D">
              <w:rPr>
                <w:rFonts w:ascii="Times New Roman" w:eastAsia="Times New Roman" w:hAnsi="Times New Roman" w:cs="Times New Roman"/>
              </w:rPr>
              <w:t>; воспитывать интерес и любовь к народной культуре и традициям.</w:t>
            </w:r>
          </w:p>
          <w:p w:rsidR="000625E3" w:rsidRDefault="000625E3" w:rsidP="000513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ть декоративное творчество  детей  умение создавать узоры по мотивам народных роспис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Гжельская, Городецкая, Хохломска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Мезенская). </w:t>
            </w:r>
          </w:p>
          <w:p w:rsidR="000625E3" w:rsidRDefault="000625E3" w:rsidP="000513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о народных игрушк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матрешки, свистульки, бирюльки) </w:t>
            </w:r>
          </w:p>
          <w:p w:rsidR="000625E3" w:rsidRDefault="00ED1D7D" w:rsidP="00D10BEA"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</w:t>
            </w:r>
          </w:p>
        </w:tc>
        <w:tc>
          <w:tcPr>
            <w:tcW w:w="1176" w:type="dxa"/>
            <w:vMerge w:val="restart"/>
          </w:tcPr>
          <w:p w:rsidR="000625E3" w:rsidRPr="00D10BEA" w:rsidRDefault="000625E3">
            <w:pPr>
              <w:rPr>
                <w:rFonts w:ascii="Times New Roman" w:hAnsi="Times New Roman" w:cs="Times New Roman"/>
                <w:b/>
              </w:rPr>
            </w:pPr>
            <w:r w:rsidRPr="00D10BEA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034" w:type="dxa"/>
          </w:tcPr>
          <w:p w:rsidR="000625E3" w:rsidRDefault="000625E3" w:rsidP="00D10BEA">
            <w:r>
              <w:t>6-10</w:t>
            </w:r>
          </w:p>
        </w:tc>
        <w:tc>
          <w:tcPr>
            <w:tcW w:w="2716" w:type="dxa"/>
          </w:tcPr>
          <w:p w:rsidR="000625E3" w:rsidRPr="00D10BEA" w:rsidRDefault="000625E3" w:rsidP="00D1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день</w:t>
            </w:r>
          </w:p>
        </w:tc>
        <w:tc>
          <w:tcPr>
            <w:tcW w:w="3260" w:type="dxa"/>
            <w:vMerge w:val="restart"/>
          </w:tcPr>
          <w:p w:rsidR="000625E3" w:rsidRDefault="000625E3" w:rsidP="000513EE">
            <w:pPr>
              <w:rPr>
                <w:rFonts w:ascii="Times New Roman" w:hAnsi="Times New Roman" w:cs="Times New Roman"/>
                <w:b/>
              </w:rPr>
            </w:pPr>
            <w:r w:rsidRPr="00894804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езентация фильма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поздравляем наших любимых и родных</w:t>
            </w:r>
            <w:r w:rsidRPr="00353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…»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льклорное развлечение Масленица 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и книгу детскому саду»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тересными людьми: писателем В.Нестеренко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узеев одного дня.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я мамочка»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и книгу детскому саду»</w:t>
            </w:r>
          </w:p>
          <w:p w:rsidR="000625E3" w:rsidRDefault="000625E3" w:rsidP="00051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библиотеку </w:t>
            </w:r>
          </w:p>
          <w:p w:rsidR="000625E3" w:rsidRDefault="000625E3" w:rsidP="00072F23">
            <w:r>
              <w:t>Театрализованная деятельность</w:t>
            </w:r>
          </w:p>
        </w:tc>
      </w:tr>
      <w:tr w:rsidR="000513EE" w:rsidTr="00141BF6">
        <w:trPr>
          <w:trHeight w:val="90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625E3" w:rsidP="00D10BEA">
            <w:r>
              <w:t>13</w:t>
            </w:r>
            <w:r w:rsidR="000513EE">
              <w:t>-</w:t>
            </w:r>
            <w:r w:rsidR="00072F23">
              <w:t>2</w:t>
            </w:r>
            <w:r>
              <w:t>4</w:t>
            </w:r>
          </w:p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  <w:r w:rsidR="000625E3">
              <w:rPr>
                <w:rFonts w:ascii="Times New Roman" w:eastAsia="Times New Roman" w:hAnsi="Times New Roman" w:cs="Times New Roman"/>
              </w:rPr>
              <w:t xml:space="preserve"> нашего народа</w:t>
            </w:r>
          </w:p>
        </w:tc>
        <w:tc>
          <w:tcPr>
            <w:tcW w:w="3260" w:type="dxa"/>
            <w:vMerge/>
          </w:tcPr>
          <w:p w:rsidR="000513EE" w:rsidRDefault="000513EE"/>
        </w:tc>
      </w:tr>
      <w:tr w:rsidR="000513EE" w:rsidTr="00141BF6">
        <w:trPr>
          <w:trHeight w:val="1035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625E3" w:rsidP="00D10BEA">
            <w:r>
              <w:t>27</w:t>
            </w:r>
            <w:r w:rsidR="00072F23">
              <w:t xml:space="preserve"> </w:t>
            </w:r>
            <w:r w:rsidR="000513EE">
              <w:t>-</w:t>
            </w:r>
            <w:r>
              <w:t>31</w:t>
            </w:r>
          </w:p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-книжная неделя</w:t>
            </w:r>
            <w:r w:rsidR="000625E3">
              <w:rPr>
                <w:rFonts w:ascii="Times New Roman" w:eastAsia="Times New Roman" w:hAnsi="Times New Roman" w:cs="Times New Roman"/>
              </w:rPr>
              <w:t xml:space="preserve">  « В гостях у сказки»</w:t>
            </w:r>
          </w:p>
        </w:tc>
        <w:tc>
          <w:tcPr>
            <w:tcW w:w="3260" w:type="dxa"/>
            <w:vMerge/>
          </w:tcPr>
          <w:p w:rsidR="000513EE" w:rsidRDefault="000513EE"/>
        </w:tc>
      </w:tr>
      <w:tr w:rsidR="000513EE" w:rsidTr="00141BF6">
        <w:trPr>
          <w:trHeight w:val="1320"/>
        </w:trPr>
        <w:tc>
          <w:tcPr>
            <w:tcW w:w="1510" w:type="dxa"/>
            <w:vMerge/>
          </w:tcPr>
          <w:p w:rsidR="000513EE" w:rsidRPr="00B10FD9" w:rsidRDefault="000513E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0513EE" w:rsidRPr="00D10BEA" w:rsidRDefault="00051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0513EE" w:rsidRDefault="000513EE" w:rsidP="00D10BEA"/>
        </w:tc>
        <w:tc>
          <w:tcPr>
            <w:tcW w:w="2716" w:type="dxa"/>
          </w:tcPr>
          <w:p w:rsidR="000513EE" w:rsidRDefault="000513EE" w:rsidP="00D10B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513EE" w:rsidRDefault="000513EE"/>
        </w:tc>
      </w:tr>
      <w:tr w:rsidR="00E73CE5" w:rsidTr="00141BF6">
        <w:trPr>
          <w:trHeight w:val="1080"/>
        </w:trPr>
        <w:tc>
          <w:tcPr>
            <w:tcW w:w="1510" w:type="dxa"/>
            <w:vMerge w:val="restart"/>
          </w:tcPr>
          <w:p w:rsidR="00750E2B" w:rsidRDefault="00666293" w:rsidP="00750E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« </w:t>
            </w:r>
            <w:r w:rsidR="00750E2B" w:rsidRPr="00B10FD9">
              <w:rPr>
                <w:rFonts w:ascii="Times New Roman" w:eastAsia="Times New Roman" w:hAnsi="Times New Roman" w:cs="Times New Roman"/>
                <w:b/>
              </w:rPr>
              <w:t>Капель весны чудесной</w:t>
            </w:r>
          </w:p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 w:val="restart"/>
          </w:tcPr>
          <w:p w:rsidR="00666293" w:rsidRDefault="00666293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666293" w:rsidRDefault="00666293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знания о характерных признаках весны; о связи между явлениями живой и неживой природы и сезонными видами труда; </w:t>
            </w:r>
          </w:p>
          <w:p w:rsidR="004A4DB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  <w:r w:rsidRPr="000513EE">
              <w:rPr>
                <w:rStyle w:val="9"/>
                <w:sz w:val="22"/>
                <w:szCs w:val="22"/>
              </w:rPr>
              <w:t>Способствовать систематизации представлений детей о многообразии окружающей природы, бережного отношения к ней</w:t>
            </w:r>
            <w:r w:rsidR="004A4DBE">
              <w:rPr>
                <w:rStyle w:val="9"/>
                <w:sz w:val="22"/>
                <w:szCs w:val="22"/>
              </w:rPr>
              <w:t>.</w:t>
            </w:r>
          </w:p>
          <w:p w:rsidR="00E73CE5" w:rsidRPr="000513EE" w:rsidRDefault="00E73CE5" w:rsidP="000513EE">
            <w:pPr>
              <w:pStyle w:val="1"/>
              <w:spacing w:after="0" w:line="240" w:lineRule="auto"/>
              <w:jc w:val="left"/>
            </w:pPr>
            <w:r w:rsidRPr="000513EE">
              <w:rPr>
                <w:rStyle w:val="9"/>
                <w:rFonts w:eastAsiaTheme="minorHAnsi"/>
                <w:sz w:val="22"/>
                <w:szCs w:val="22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</w:t>
            </w:r>
            <w:r>
              <w:rPr>
                <w:rStyle w:val="9"/>
                <w:rFonts w:eastAsiaTheme="minorHAnsi"/>
              </w:rPr>
              <w:t>.</w:t>
            </w:r>
          </w:p>
          <w:p w:rsidR="00E73CE5" w:rsidRPr="000513EE" w:rsidRDefault="00E73CE5" w:rsidP="000513EE">
            <w:pPr>
              <w:rPr>
                <w:rFonts w:ascii="Times New Roman" w:eastAsia="Times New Roman" w:hAnsi="Times New Roman" w:cs="Times New Roman"/>
              </w:rPr>
            </w:pPr>
            <w:r w:rsidRPr="000513EE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оды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руговорот воды в природе, формировать представления о переходе веществ из твердого состояния в жидкое и наоборот. Наблюдать явления природы иней град, туман, дождь.</w:t>
            </w:r>
          </w:p>
          <w:p w:rsidR="00B57B93" w:rsidRDefault="005756C8" w:rsidP="00666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безопасности собственной жизнедеятельности; предст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х прави</w:t>
            </w:r>
            <w:r w:rsidR="00DF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безопасного поведения до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, на улице, транспорте. </w:t>
            </w:r>
            <w:r w:rsidR="00DF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оценивать свои возможности по преодолению опасности.</w:t>
            </w:r>
          </w:p>
          <w:p w:rsidR="00DF4E1D" w:rsidRDefault="00DF4E1D" w:rsidP="00666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пособе поведения в опасной ситуации, элементарные навыки ориентировки в пределах ближайшей местности около дома, детского сада.</w:t>
            </w:r>
          </w:p>
          <w:p w:rsidR="00DF4E1D" w:rsidRDefault="00DF4E1D" w:rsidP="006662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соблюдать меры предосторожности.</w:t>
            </w:r>
          </w:p>
          <w:p w:rsidR="00E73CE5" w:rsidRPr="00E73CE5" w:rsidRDefault="00E73CE5" w:rsidP="001B4BD3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E73CE5"/>
        </w:tc>
        <w:tc>
          <w:tcPr>
            <w:tcW w:w="1176" w:type="dxa"/>
            <w:vMerge w:val="restart"/>
          </w:tcPr>
          <w:p w:rsidR="00E73CE5" w:rsidRDefault="00E73CE5">
            <w:r w:rsidRPr="00B10FD9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1034" w:type="dxa"/>
          </w:tcPr>
          <w:p w:rsidR="00E73CE5" w:rsidRDefault="000625E3">
            <w:r>
              <w:rPr>
                <w:rFonts w:ascii="Times New Roman" w:eastAsia="Times New Roman" w:hAnsi="Times New Roman" w:cs="Times New Roman"/>
              </w:rPr>
              <w:t>3</w:t>
            </w:r>
            <w:r w:rsidR="004A4DB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6" w:type="dxa"/>
          </w:tcPr>
          <w:p w:rsidR="00E73CE5" w:rsidRDefault="00E73CE5" w:rsidP="004A4DB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A4DBE">
              <w:rPr>
                <w:rFonts w:ascii="Times New Roman" w:eastAsia="Times New Roman" w:hAnsi="Times New Roman" w:cs="Times New Roman"/>
              </w:rPr>
              <w:t>Весна шагает по планете</w:t>
            </w:r>
          </w:p>
        </w:tc>
        <w:tc>
          <w:tcPr>
            <w:tcW w:w="3260" w:type="dxa"/>
            <w:vMerge w:val="restart"/>
          </w:tcPr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 w:rsidRPr="00A43883">
              <w:rPr>
                <w:rFonts w:ascii="Times New Roman" w:hAnsi="Times New Roman" w:cs="Times New Roman"/>
                <w:b/>
              </w:rPr>
              <w:t>Итоговые меропри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A4DBE" w:rsidRDefault="004A4DBE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 Огород на окне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елка родителей и детей по теме «КОСМОС»</w:t>
            </w:r>
          </w:p>
          <w:p w:rsidR="00E86B8B" w:rsidRDefault="00E86B8B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Весна»</w:t>
            </w:r>
          </w:p>
          <w:p w:rsidR="00E73CE5" w:rsidRDefault="001B4BD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Обитатели водоемов»</w:t>
            </w:r>
            <w:r w:rsidR="00666293">
              <w:rPr>
                <w:rFonts w:ascii="Times New Roman" w:hAnsi="Times New Roman" w:cs="Times New Roman"/>
              </w:rPr>
              <w:t xml:space="preserve"> «Весна», «Загадочный космос»</w:t>
            </w:r>
          </w:p>
          <w:p w:rsidR="006F532E" w:rsidRPr="002666BA" w:rsidRDefault="006F532E" w:rsidP="006F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на тему «</w:t>
            </w:r>
            <w:r w:rsidRPr="00266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ите лес</w:t>
            </w:r>
            <w:r w:rsidRPr="0026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F532E" w:rsidRDefault="006F532E" w:rsidP="004A4D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65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е акци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Живая елочка – зеленая иголочка»</w:t>
            </w:r>
            <w:r w:rsidR="006662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66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ка саженцев деревьев</w:t>
            </w:r>
            <w:r w:rsidR="004A4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территории ДОУ</w:t>
            </w:r>
          </w:p>
          <w:p w:rsidR="00701DAA" w:rsidRPr="00AD2FC5" w:rsidRDefault="00666293" w:rsidP="006F532E">
            <w:pPr>
              <w:rPr>
                <w:rFonts w:ascii="Times New Roman" w:hAnsi="Times New Roman" w:cs="Times New Roman"/>
              </w:rPr>
            </w:pPr>
            <w:r w:rsidRPr="00AD2FC5">
              <w:rPr>
                <w:rFonts w:ascii="Times New Roman" w:hAnsi="Times New Roman" w:cs="Times New Roman"/>
              </w:rPr>
              <w:t xml:space="preserve">Мероприятия </w:t>
            </w:r>
            <w:proofErr w:type="gramStart"/>
            <w:r w:rsidRPr="00AD2FC5">
              <w:rPr>
                <w:rFonts w:ascii="Times New Roman" w:hAnsi="Times New Roman" w:cs="Times New Roman"/>
              </w:rPr>
              <w:t>к</w:t>
            </w:r>
            <w:proofErr w:type="gramEnd"/>
            <w:r w:rsidRPr="00AD2FC5">
              <w:rPr>
                <w:rFonts w:ascii="Times New Roman" w:hAnsi="Times New Roman" w:cs="Times New Roman"/>
              </w:rPr>
              <w:t xml:space="preserve"> Дню земли.</w:t>
            </w:r>
          </w:p>
          <w:p w:rsidR="00666293" w:rsidRPr="00AD2FC5" w:rsidRDefault="00666293" w:rsidP="006F532E">
            <w:pPr>
              <w:rPr>
                <w:rFonts w:ascii="Times New Roman" w:hAnsi="Times New Roman" w:cs="Times New Roman"/>
              </w:rPr>
            </w:pPr>
            <w:proofErr w:type="spellStart"/>
            <w:r w:rsidRPr="00AD2FC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D2F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2FC5">
              <w:rPr>
                <w:rFonts w:ascii="Times New Roman" w:hAnsi="Times New Roman" w:cs="Times New Roman"/>
              </w:rPr>
              <w:t>–и</w:t>
            </w:r>
            <w:proofErr w:type="gramEnd"/>
            <w:r w:rsidRPr="00AD2FC5">
              <w:rPr>
                <w:rFonts w:ascii="Times New Roman" w:hAnsi="Times New Roman" w:cs="Times New Roman"/>
              </w:rPr>
              <w:t>гра «Тайна дорожного знака», «Что делать в случае пожара в ДОУ»</w:t>
            </w:r>
          </w:p>
          <w:p w:rsidR="00AD2FC5" w:rsidRDefault="00AD2FC5" w:rsidP="00AD2FC5">
            <w:r w:rsidRPr="00AD2FC5">
              <w:rPr>
                <w:rFonts w:ascii="Times New Roman" w:hAnsi="Times New Roman" w:cs="Times New Roman"/>
              </w:rPr>
              <w:t>Создание фотоальбома «Необычные места России»</w:t>
            </w:r>
          </w:p>
        </w:tc>
      </w:tr>
      <w:tr w:rsidR="00E73CE5" w:rsidTr="00141BF6">
        <w:trPr>
          <w:trHeight w:val="78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0625E3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73CE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дочный космос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87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  <w:p w:rsidR="00E73CE5" w:rsidRDefault="004A4DBE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E73CE5">
              <w:rPr>
                <w:rFonts w:ascii="Times New Roman" w:eastAsia="Times New Roman" w:hAnsi="Times New Roman" w:cs="Times New Roman"/>
              </w:rPr>
              <w:t>-2</w:t>
            </w:r>
            <w:r w:rsidR="00DF4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– источник жизни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1035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DF4E1D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E73CE5">
              <w:rPr>
                <w:rFonts w:ascii="Times New Roman" w:eastAsia="Times New Roman" w:hAnsi="Times New Roman" w:cs="Times New Roman"/>
              </w:rPr>
              <w:t>-</w:t>
            </w:r>
            <w:r w:rsidR="004A4DB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16" w:type="dxa"/>
          </w:tcPr>
          <w:p w:rsidR="00E73CE5" w:rsidRDefault="005756C8" w:rsidP="00EB3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сновы Безопасности</w:t>
            </w:r>
          </w:p>
        </w:tc>
        <w:tc>
          <w:tcPr>
            <w:tcW w:w="3260" w:type="dxa"/>
            <w:vMerge/>
          </w:tcPr>
          <w:p w:rsidR="00E73CE5" w:rsidRDefault="00E73CE5"/>
        </w:tc>
      </w:tr>
      <w:tr w:rsidR="00E73CE5" w:rsidTr="00141BF6">
        <w:trPr>
          <w:trHeight w:val="1500"/>
        </w:trPr>
        <w:tc>
          <w:tcPr>
            <w:tcW w:w="1510" w:type="dxa"/>
            <w:vMerge/>
          </w:tcPr>
          <w:p w:rsidR="00E73CE5" w:rsidRPr="000513EE" w:rsidRDefault="00E73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E73CE5" w:rsidRPr="000513EE" w:rsidRDefault="00E73CE5" w:rsidP="000513EE">
            <w:pPr>
              <w:pStyle w:val="1"/>
              <w:spacing w:after="0" w:line="240" w:lineRule="auto"/>
              <w:jc w:val="left"/>
              <w:rPr>
                <w:rStyle w:val="9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E73CE5" w:rsidRPr="00B10FD9" w:rsidRDefault="00E73C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</w:tcPr>
          <w:p w:rsidR="00E73CE5" w:rsidRDefault="00E73CE5" w:rsidP="00EB3D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73CE5" w:rsidRDefault="00E73CE5"/>
        </w:tc>
      </w:tr>
      <w:tr w:rsidR="008F19A3" w:rsidTr="00141BF6">
        <w:trPr>
          <w:trHeight w:val="675"/>
        </w:trPr>
        <w:tc>
          <w:tcPr>
            <w:tcW w:w="1510" w:type="dxa"/>
            <w:vMerge w:val="restart"/>
          </w:tcPr>
          <w:p w:rsidR="008F19A3" w:rsidRDefault="008F19A3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ы - повзрослели</w:t>
            </w:r>
          </w:p>
        </w:tc>
        <w:tc>
          <w:tcPr>
            <w:tcW w:w="5154" w:type="dxa"/>
            <w:vMerge w:val="restart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ED1D7D" w:rsidRDefault="00ED1D7D" w:rsidP="008F19A3">
            <w:pPr>
              <w:rPr>
                <w:rFonts w:ascii="Times New Roman" w:eastAsia="Times New Roman" w:hAnsi="Times New Roman" w:cs="Times New Roman"/>
              </w:rPr>
            </w:pP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ине. Формировать элементарные представления о празднике, посвящен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A3263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ню Победы. Воспитывать уважение к ветеранам войны. Закреплять полученные впечатления в художественном творчестве и самостоятельной деятельности.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у детей обобщенные представления о первоцветах. Расширять и уточнять представления детей о травянистых растениях, растениях луга, сада, леса. </w:t>
            </w:r>
            <w:r w:rsidR="00ED1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ED1D7D" w:rsidRPr="009C25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</w:t>
            </w:r>
            <w:r w:rsidR="00ED1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ED1D7D" w:rsidRPr="009C25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ми, способствовать развитию любознательности, воспитывать бережное отношение к комнатным растениям</w:t>
            </w:r>
          </w:p>
          <w:p w:rsidR="00AD2FC5" w:rsidRDefault="00ED1D7D" w:rsidP="006F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на участке детского са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 людей). 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садовых и огородных растениях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природе, у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мечать красоту летней природы</w:t>
            </w:r>
            <w:proofErr w:type="gramStart"/>
            <w:r w:rsidRPr="00694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6F532E"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 </w:t>
            </w:r>
            <w:proofErr w:type="gramEnd"/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8F19A3" w:rsidRDefault="00ED1D7D">
            <w:r w:rsidRPr="009C25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176" w:type="dxa"/>
            <w:vMerge w:val="restart"/>
          </w:tcPr>
          <w:p w:rsidR="008F19A3" w:rsidRDefault="008F19A3">
            <w:r w:rsidRPr="00EE01FE"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034" w:type="dxa"/>
          </w:tcPr>
          <w:p w:rsidR="008F19A3" w:rsidRDefault="00DF4E1D">
            <w:r>
              <w:rPr>
                <w:rFonts w:ascii="Times New Roman" w:eastAsia="Times New Roman" w:hAnsi="Times New Roman" w:cs="Times New Roman"/>
              </w:rPr>
              <w:t>2</w:t>
            </w:r>
            <w:r w:rsidR="008F19A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16" w:type="dxa"/>
          </w:tcPr>
          <w:p w:rsidR="008F19A3" w:rsidRDefault="00DF4E1D" w:rsidP="00DF4E1D">
            <w:r>
              <w:rPr>
                <w:rFonts w:ascii="Times New Roman" w:eastAsia="Times New Roman" w:hAnsi="Times New Roman" w:cs="Times New Roman"/>
              </w:rPr>
              <w:t>Великий день-день Победы.</w:t>
            </w:r>
          </w:p>
        </w:tc>
        <w:tc>
          <w:tcPr>
            <w:tcW w:w="3260" w:type="dxa"/>
            <w:vMerge w:val="restart"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– День семьи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8F19A3" w:rsidRPr="00A26816" w:rsidRDefault="008F19A3" w:rsidP="00E86B8B">
            <w:pPr>
              <w:rPr>
                <w:rFonts w:ascii="Times New Roman" w:hAnsi="Times New Roman" w:cs="Times New Roman"/>
                <w:b/>
              </w:rPr>
            </w:pPr>
            <w:r w:rsidRPr="00A26816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="006F532E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с родителями «Мы правнуки Победы»</w:t>
            </w:r>
          </w:p>
          <w:p w:rsidR="00666293" w:rsidRDefault="0066629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ция « Окна Победы», открытка для ветерана.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 насекомых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щаемся с детским садом!»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ожарную часть.</w:t>
            </w:r>
          </w:p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 Кошкин дом»</w:t>
            </w:r>
          </w:p>
          <w:p w:rsidR="00701DAA" w:rsidRDefault="005B19D8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аполнения  «</w:t>
            </w:r>
            <w:r w:rsidR="00701DAA">
              <w:rPr>
                <w:rFonts w:ascii="Times New Roman" w:hAnsi="Times New Roman" w:cs="Times New Roman"/>
                <w:sz w:val="24"/>
                <w:szCs w:val="24"/>
              </w:rPr>
              <w:t>Книги памяти»</w:t>
            </w:r>
          </w:p>
          <w:p w:rsidR="00666293" w:rsidRPr="0003003F" w:rsidRDefault="00666293" w:rsidP="006F5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Весна», «Плох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е поступки», «Насекомые»</w:t>
            </w:r>
          </w:p>
          <w:p w:rsidR="006F532E" w:rsidRDefault="006F532E" w:rsidP="00E86B8B">
            <w:pPr>
              <w:rPr>
                <w:rFonts w:ascii="Times New Roman" w:hAnsi="Times New Roman" w:cs="Times New Roman"/>
              </w:rPr>
            </w:pPr>
          </w:p>
          <w:p w:rsidR="008F19A3" w:rsidRDefault="008F19A3" w:rsidP="006F532E"/>
        </w:tc>
      </w:tr>
      <w:tr w:rsidR="008F19A3" w:rsidTr="00141BF6">
        <w:trPr>
          <w:trHeight w:val="82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</w:t>
            </w:r>
            <w:r w:rsidR="007061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16" w:type="dxa"/>
          </w:tcPr>
          <w:p w:rsidR="008F19A3" w:rsidRDefault="0066629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сад и огород.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75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7061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8F19A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716" w:type="dxa"/>
          </w:tcPr>
          <w:p w:rsidR="008F19A3" w:rsidRDefault="001B4BD3" w:rsidP="008F19A3">
            <w:pPr>
              <w:rPr>
                <w:rFonts w:ascii="Times New Roman" w:eastAsia="Times New Roman" w:hAnsi="Times New Roman" w:cs="Times New Roman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1D3">
              <w:rPr>
                <w:rFonts w:ascii="Times New Roman" w:eastAsia="Times New Roman" w:hAnsi="Times New Roman" w:cs="Times New Roman"/>
              </w:rPr>
              <w:t>Насекомые</w:t>
            </w: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870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7061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1B4BD3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16" w:type="dxa"/>
          </w:tcPr>
          <w:p w:rsidR="001B4BD3" w:rsidRDefault="007061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ы</w:t>
            </w: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8F19A3" w:rsidTr="00141BF6">
        <w:trPr>
          <w:trHeight w:val="2655"/>
        </w:trPr>
        <w:tc>
          <w:tcPr>
            <w:tcW w:w="1510" w:type="dxa"/>
            <w:vMerge/>
          </w:tcPr>
          <w:p w:rsidR="008F19A3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vMerge/>
          </w:tcPr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8F19A3" w:rsidRPr="00EE01FE" w:rsidRDefault="008F19A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8F19A3" w:rsidRDefault="007061D3" w:rsidP="008F1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1</w:t>
            </w:r>
          </w:p>
        </w:tc>
        <w:tc>
          <w:tcPr>
            <w:tcW w:w="2716" w:type="dxa"/>
          </w:tcPr>
          <w:p w:rsidR="007061D3" w:rsidRDefault="007061D3" w:rsidP="00706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ем лето</w:t>
            </w:r>
          </w:p>
          <w:p w:rsidR="008F19A3" w:rsidRDefault="008F19A3" w:rsidP="008F19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F19A3" w:rsidRDefault="008F19A3" w:rsidP="00E86B8B">
            <w:pPr>
              <w:rPr>
                <w:rFonts w:ascii="Times New Roman" w:hAnsi="Times New Roman" w:cs="Times New Roman"/>
              </w:rPr>
            </w:pPr>
          </w:p>
        </w:tc>
      </w:tr>
      <w:tr w:rsidR="00C743F7" w:rsidTr="00141BF6">
        <w:tc>
          <w:tcPr>
            <w:tcW w:w="1510" w:type="dxa"/>
          </w:tcPr>
          <w:p w:rsidR="00C743F7" w:rsidRDefault="00C743F7"/>
        </w:tc>
        <w:tc>
          <w:tcPr>
            <w:tcW w:w="5154" w:type="dxa"/>
          </w:tcPr>
          <w:p w:rsidR="00C743F7" w:rsidRDefault="00C743F7"/>
        </w:tc>
        <w:tc>
          <w:tcPr>
            <w:tcW w:w="1176" w:type="dxa"/>
          </w:tcPr>
          <w:p w:rsidR="00C743F7" w:rsidRDefault="00C743F7"/>
        </w:tc>
        <w:tc>
          <w:tcPr>
            <w:tcW w:w="1034" w:type="dxa"/>
          </w:tcPr>
          <w:p w:rsidR="00C743F7" w:rsidRDefault="00C743F7"/>
        </w:tc>
        <w:tc>
          <w:tcPr>
            <w:tcW w:w="2716" w:type="dxa"/>
          </w:tcPr>
          <w:p w:rsidR="00C743F7" w:rsidRDefault="00C743F7"/>
        </w:tc>
        <w:tc>
          <w:tcPr>
            <w:tcW w:w="3260" w:type="dxa"/>
          </w:tcPr>
          <w:p w:rsidR="00C743F7" w:rsidRDefault="00C743F7"/>
        </w:tc>
      </w:tr>
    </w:tbl>
    <w:p w:rsidR="00AC610B" w:rsidRDefault="00AC610B"/>
    <w:sectPr w:rsidR="00AC610B" w:rsidSect="00B20B6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414"/>
    <w:multiLevelType w:val="multilevel"/>
    <w:tmpl w:val="453E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E41"/>
    <w:rsid w:val="000513EE"/>
    <w:rsid w:val="000625E3"/>
    <w:rsid w:val="00072F23"/>
    <w:rsid w:val="000C439E"/>
    <w:rsid w:val="000E28D1"/>
    <w:rsid w:val="00141BF6"/>
    <w:rsid w:val="00144679"/>
    <w:rsid w:val="00172DBF"/>
    <w:rsid w:val="001B04D7"/>
    <w:rsid w:val="001B1019"/>
    <w:rsid w:val="001B4BD3"/>
    <w:rsid w:val="001D755A"/>
    <w:rsid w:val="001F180F"/>
    <w:rsid w:val="00204511"/>
    <w:rsid w:val="00213293"/>
    <w:rsid w:val="00244A47"/>
    <w:rsid w:val="0025559A"/>
    <w:rsid w:val="00274EEB"/>
    <w:rsid w:val="002C57DD"/>
    <w:rsid w:val="003342F4"/>
    <w:rsid w:val="003419DB"/>
    <w:rsid w:val="00390D19"/>
    <w:rsid w:val="003A219B"/>
    <w:rsid w:val="003A400C"/>
    <w:rsid w:val="003F2541"/>
    <w:rsid w:val="00424840"/>
    <w:rsid w:val="004514B0"/>
    <w:rsid w:val="00477382"/>
    <w:rsid w:val="004A4DBE"/>
    <w:rsid w:val="005306A5"/>
    <w:rsid w:val="00567C66"/>
    <w:rsid w:val="00572003"/>
    <w:rsid w:val="005756C8"/>
    <w:rsid w:val="00595752"/>
    <w:rsid w:val="005B19D8"/>
    <w:rsid w:val="005E0160"/>
    <w:rsid w:val="00623496"/>
    <w:rsid w:val="00657EA2"/>
    <w:rsid w:val="00666293"/>
    <w:rsid w:val="006F532E"/>
    <w:rsid w:val="00701DAA"/>
    <w:rsid w:val="007061D3"/>
    <w:rsid w:val="00707A3C"/>
    <w:rsid w:val="00750E2B"/>
    <w:rsid w:val="00860F6A"/>
    <w:rsid w:val="00873F39"/>
    <w:rsid w:val="008B0C8A"/>
    <w:rsid w:val="008E6A8A"/>
    <w:rsid w:val="008F19A3"/>
    <w:rsid w:val="00946D05"/>
    <w:rsid w:val="0099238C"/>
    <w:rsid w:val="00A00E18"/>
    <w:rsid w:val="00A166A3"/>
    <w:rsid w:val="00A30CDC"/>
    <w:rsid w:val="00AC610B"/>
    <w:rsid w:val="00AD2FC5"/>
    <w:rsid w:val="00AE745B"/>
    <w:rsid w:val="00B11E41"/>
    <w:rsid w:val="00B20B68"/>
    <w:rsid w:val="00B45F32"/>
    <w:rsid w:val="00B57B93"/>
    <w:rsid w:val="00B715A9"/>
    <w:rsid w:val="00B73BE4"/>
    <w:rsid w:val="00B828C1"/>
    <w:rsid w:val="00C60F16"/>
    <w:rsid w:val="00C743F7"/>
    <w:rsid w:val="00C75637"/>
    <w:rsid w:val="00CF77DA"/>
    <w:rsid w:val="00D10BEA"/>
    <w:rsid w:val="00D15955"/>
    <w:rsid w:val="00D2572B"/>
    <w:rsid w:val="00D84DCE"/>
    <w:rsid w:val="00D84ECC"/>
    <w:rsid w:val="00DB2CF0"/>
    <w:rsid w:val="00DC62C7"/>
    <w:rsid w:val="00DF4E1D"/>
    <w:rsid w:val="00E067F5"/>
    <w:rsid w:val="00E131BD"/>
    <w:rsid w:val="00E73CE5"/>
    <w:rsid w:val="00E86B8B"/>
    <w:rsid w:val="00E958F9"/>
    <w:rsid w:val="00EB3D04"/>
    <w:rsid w:val="00ED1D7D"/>
    <w:rsid w:val="00F56A0C"/>
    <w:rsid w:val="00F60D7E"/>
    <w:rsid w:val="00F705E5"/>
    <w:rsid w:val="00FE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rsid w:val="004514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locked/>
    <w:rsid w:val="00051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0513EE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B20B6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20B6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2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65E91-7BB5-47AB-8083-9102128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 – ТЕМАТИЧЕСКОЕ ПЛАНИРОВАНИЕ</vt:lpstr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 – ТЕМАТИЧЕСКОЕ ПЛАНИРОВАНИЕ</dc:title>
  <dc:subject>МКДОУ « Сухобузимский детский сад№3»</dc:subject>
  <dc:creator>User</dc:creator>
  <cp:keywords/>
  <dc:description/>
  <cp:lastModifiedBy>User</cp:lastModifiedBy>
  <cp:revision>19</cp:revision>
  <cp:lastPrinted>2021-08-06T06:02:00Z</cp:lastPrinted>
  <dcterms:created xsi:type="dcterms:W3CDTF">2020-07-02T01:42:00Z</dcterms:created>
  <dcterms:modified xsi:type="dcterms:W3CDTF">2022-08-04T01:45:00Z</dcterms:modified>
</cp:coreProperties>
</file>